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229F4" w14:textId="77777777" w:rsidR="007339BE" w:rsidRDefault="00D01311" w:rsidP="002B149D">
      <w:r>
        <w:rPr>
          <w:noProof/>
        </w:rPr>
        <w:drawing>
          <wp:anchor distT="0" distB="0" distL="114300" distR="114300" simplePos="0" relativeHeight="251723776" behindDoc="1" locked="0" layoutInCell="1" allowOverlap="1" wp14:anchorId="18D1C230" wp14:editId="42135C71">
            <wp:simplePos x="0" y="0"/>
            <wp:positionH relativeFrom="page">
              <wp:posOffset>-5959297</wp:posOffset>
            </wp:positionH>
            <wp:positionV relativeFrom="paragraph">
              <wp:posOffset>-914400</wp:posOffset>
            </wp:positionV>
            <wp:extent cx="17568929" cy="1424763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ue 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929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CE2CF2" wp14:editId="2F9F2E36">
                <wp:simplePos x="0" y="0"/>
                <wp:positionH relativeFrom="margin">
                  <wp:posOffset>1246683</wp:posOffset>
                </wp:positionH>
                <wp:positionV relativeFrom="paragraph">
                  <wp:posOffset>-307543</wp:posOffset>
                </wp:positionV>
                <wp:extent cx="4448810" cy="65105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651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AC2A" w14:textId="77777777" w:rsidR="001C2271" w:rsidRPr="00C3605B" w:rsidRDefault="001C2271" w:rsidP="001C227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3605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inciples </w:t>
                            </w:r>
                            <w:r w:rsidR="00844B2C" w:rsidRPr="00C3605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or</w:t>
                            </w:r>
                            <w:r w:rsidRPr="00C3605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13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hase III Watershed Implementation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CE2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15pt;margin-top:-24.2pt;width:350.3pt;height:51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" filled="f" stroked="f">
                <v:textbox>
                  <w:txbxContent>
                    <w:p w14:paraId="24E1AC2A" w14:textId="77777777" w:rsidR="001C2271" w:rsidRPr="00C3605B" w:rsidRDefault="001C2271" w:rsidP="001C227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3605B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rinciples </w:t>
                      </w:r>
                      <w:r w:rsidR="00844B2C" w:rsidRPr="00C3605B">
                        <w:rPr>
                          <w:color w:val="FFFFFF" w:themeColor="background1"/>
                          <w:sz w:val="36"/>
                          <w:szCs w:val="36"/>
                        </w:rPr>
                        <w:t>for</w:t>
                      </w:r>
                      <w:r w:rsidRPr="00C3605B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01311">
                        <w:rPr>
                          <w:color w:val="FFFFFF" w:themeColor="background1"/>
                          <w:sz w:val="36"/>
                          <w:szCs w:val="36"/>
                        </w:rPr>
                        <w:t>Phase III Watershed Implementation 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C8F7C" wp14:editId="44D92E8F">
                <wp:simplePos x="0" y="0"/>
                <wp:positionH relativeFrom="margin">
                  <wp:posOffset>1247242</wp:posOffset>
                </wp:positionH>
                <wp:positionV relativeFrom="paragraph">
                  <wp:posOffset>-731520</wp:posOffset>
                </wp:positionV>
                <wp:extent cx="4448810" cy="1075334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810" cy="1075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42E17" id="Rectangle 15" o:spid="_x0000_s1026" style="position:absolute;margin-left:98.2pt;margin-top:-57.6pt;width:350.3pt;height:84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" fillcolor="#a5a5a5 [2092]" stroked="f" strokeweight="1pt">
                <w10:wrap anchorx="margin"/>
              </v:rect>
            </w:pict>
          </mc:Fallback>
        </mc:AlternateContent>
      </w:r>
      <w:r w:rsidR="00A4468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DC0BB9" wp14:editId="46BAA800">
                <wp:simplePos x="0" y="0"/>
                <wp:positionH relativeFrom="margin">
                  <wp:posOffset>1247775</wp:posOffset>
                </wp:positionH>
                <wp:positionV relativeFrom="paragraph">
                  <wp:posOffset>-733425</wp:posOffset>
                </wp:positionV>
                <wp:extent cx="4448810" cy="5454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FC1C" w14:textId="77777777" w:rsidR="001C2271" w:rsidRPr="00C3605B" w:rsidRDefault="009C3F76" w:rsidP="00A4468E">
                            <w:pPr>
                              <w:jc w:val="center"/>
                              <w:rPr>
                                <w:rFonts w:ascii="DokChampa" w:hAnsi="DokChampa" w:cs="DokChampa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DokChampa" w:hAnsi="DokChampa" w:cs="DokChampa"/>
                                <w:sz w:val="48"/>
                                <w:szCs w:val="40"/>
                              </w:rPr>
                              <w:t>Forest Buffers</w:t>
                            </w:r>
                            <w:r w:rsidR="00A4468E">
                              <w:rPr>
                                <w:rFonts w:ascii="DokChampa" w:hAnsi="DokChampa" w:cs="DokChampa"/>
                                <w:sz w:val="48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C0BB9" id="_x0000_s1027" type="#_x0000_t202" style="position:absolute;margin-left:98.25pt;margin-top:-57.75pt;width:350.3pt;height:42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" filled="f" stroked="f">
                <v:textbox>
                  <w:txbxContent>
                    <w:p w14:paraId="2C6FFC1C" w14:textId="77777777" w:rsidR="001C2271" w:rsidRPr="00C3605B" w:rsidRDefault="009C3F76" w:rsidP="00A4468E">
                      <w:pPr>
                        <w:jc w:val="center"/>
                        <w:rPr>
                          <w:rFonts w:ascii="DokChampa" w:hAnsi="DokChampa" w:cs="DokChampa"/>
                          <w:sz w:val="48"/>
                          <w:szCs w:val="40"/>
                        </w:rPr>
                      </w:pPr>
                      <w:r>
                        <w:rPr>
                          <w:rFonts w:ascii="DokChampa" w:hAnsi="DokChampa" w:cs="DokChampa"/>
                          <w:sz w:val="48"/>
                          <w:szCs w:val="40"/>
                        </w:rPr>
                        <w:t>Forest Buffers</w:t>
                      </w:r>
                      <w:r w:rsidR="00A4468E">
                        <w:rPr>
                          <w:rFonts w:ascii="DokChampa" w:hAnsi="DokChampa" w:cs="DokChampa"/>
                          <w:sz w:val="48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0680E" w14:textId="77777777" w:rsidR="00A4468E" w:rsidRDefault="00A4468E" w:rsidP="00A4468E">
      <w:pPr>
        <w:spacing w:after="120"/>
        <w:rPr>
          <w:b/>
          <w:sz w:val="28"/>
          <w:szCs w:val="28"/>
        </w:rPr>
      </w:pPr>
    </w:p>
    <w:p w14:paraId="1184C904" w14:textId="77777777" w:rsidR="00A4468E" w:rsidRPr="009C3AD1" w:rsidRDefault="00A4468E" w:rsidP="00A4468E">
      <w:pPr>
        <w:spacing w:after="120"/>
        <w:rPr>
          <w:b/>
          <w:sz w:val="28"/>
          <w:szCs w:val="28"/>
        </w:rPr>
      </w:pPr>
      <w:r w:rsidRPr="009C3A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BE225" wp14:editId="05AF4644">
                <wp:simplePos x="0" y="0"/>
                <wp:positionH relativeFrom="column">
                  <wp:posOffset>-9525</wp:posOffset>
                </wp:positionH>
                <wp:positionV relativeFrom="paragraph">
                  <wp:posOffset>257810</wp:posOffset>
                </wp:positionV>
                <wp:extent cx="6886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A3E01" id="Straight Connector 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0.3pt" to="541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" strokecolor="#375623 [1609]" strokeweight="2pt">
                <v:stroke joinstyle="miter"/>
              </v:line>
            </w:pict>
          </mc:Fallback>
        </mc:AlternateContent>
      </w:r>
      <w:r w:rsidR="004B2AF3">
        <w:rPr>
          <w:b/>
          <w:noProof/>
          <w:sz w:val="28"/>
          <w:szCs w:val="28"/>
        </w:rPr>
        <w:t>Planting B</w:t>
      </w:r>
      <w:r w:rsidR="005511F0">
        <w:rPr>
          <w:b/>
          <w:noProof/>
          <w:sz w:val="28"/>
          <w:szCs w:val="28"/>
        </w:rPr>
        <w:t>uffers</w:t>
      </w:r>
      <w:r w:rsidRPr="009C3AD1">
        <w:rPr>
          <w:b/>
          <w:sz w:val="28"/>
          <w:szCs w:val="28"/>
        </w:rPr>
        <w:t xml:space="preserve"> for </w:t>
      </w:r>
      <w:r w:rsidR="00372147">
        <w:rPr>
          <w:b/>
          <w:sz w:val="28"/>
          <w:szCs w:val="28"/>
        </w:rPr>
        <w:t>Human H</w:t>
      </w:r>
      <w:r w:rsidR="00372147" w:rsidRPr="009C3AD1">
        <w:rPr>
          <w:b/>
          <w:sz w:val="28"/>
          <w:szCs w:val="28"/>
        </w:rPr>
        <w:t xml:space="preserve">ealth, </w:t>
      </w:r>
      <w:r w:rsidR="004B2AF3">
        <w:rPr>
          <w:b/>
          <w:sz w:val="28"/>
          <w:szCs w:val="28"/>
        </w:rPr>
        <w:t>Economic D</w:t>
      </w:r>
      <w:r w:rsidRPr="009C3AD1">
        <w:rPr>
          <w:b/>
          <w:sz w:val="28"/>
          <w:szCs w:val="28"/>
        </w:rPr>
        <w:t xml:space="preserve">evelopment, </w:t>
      </w:r>
      <w:r w:rsidR="004B2AF3">
        <w:rPr>
          <w:b/>
          <w:sz w:val="28"/>
          <w:szCs w:val="28"/>
        </w:rPr>
        <w:t>and I</w:t>
      </w:r>
      <w:r w:rsidRPr="009C3AD1">
        <w:rPr>
          <w:b/>
          <w:sz w:val="28"/>
          <w:szCs w:val="28"/>
        </w:rPr>
        <w:t>nfrastructure</w:t>
      </w:r>
    </w:p>
    <w:p w14:paraId="2E204F75" w14:textId="77777777" w:rsidR="009C3F76" w:rsidRPr="00372147" w:rsidRDefault="007D45E4" w:rsidP="00CB23B5">
      <w:pPr>
        <w:spacing w:after="120"/>
        <w:rPr>
          <w:rFonts w:eastAsia="Times New Roman" w:cs="Times New Roman"/>
        </w:rPr>
      </w:pPr>
      <w:r>
        <w:t>Rest</w:t>
      </w:r>
      <w:r w:rsidR="004B2AF3">
        <w:t>oring riparian forest buffers are</w:t>
      </w:r>
      <w:r>
        <w:t xml:space="preserve"> </w:t>
      </w:r>
      <w:r w:rsidR="00B3611D">
        <w:t xml:space="preserve">paramount to </w:t>
      </w:r>
      <w:r>
        <w:t>healthy watershed</w:t>
      </w:r>
      <w:r w:rsidR="00B3611D">
        <w:t>s</w:t>
      </w:r>
      <w:r w:rsidR="00372147">
        <w:t xml:space="preserve"> due to their</w:t>
      </w:r>
      <w:r w:rsidR="00E41F55">
        <w:t xml:space="preserve"> effective</w:t>
      </w:r>
      <w:r w:rsidR="00372147">
        <w:t>ness</w:t>
      </w:r>
      <w:r w:rsidR="00E41F55">
        <w:t xml:space="preserve"> at cleaning water</w:t>
      </w:r>
      <w:r w:rsidR="00372147">
        <w:t>. Buffers</w:t>
      </w:r>
      <w:r w:rsidRPr="007D45E4">
        <w:t xml:space="preserve"> reduce </w:t>
      </w:r>
      <w:r w:rsidRPr="007D45E4">
        <w:rPr>
          <w:rFonts w:eastAsia="Times New Roman" w:cs="Times New Roman"/>
          <w:color w:val="000000"/>
        </w:rPr>
        <w:t xml:space="preserve">bacteria, </w:t>
      </w:r>
      <w:r w:rsidRPr="007D45E4">
        <w:rPr>
          <w:rFonts w:eastAsia="Times New Roman" w:cs="Times New Roman"/>
        </w:rPr>
        <w:t xml:space="preserve">microorganisms, </w:t>
      </w:r>
      <w:r w:rsidR="00E41F55">
        <w:rPr>
          <w:rFonts w:eastAsia="Times New Roman" w:cs="Times New Roman"/>
        </w:rPr>
        <w:t>micro</w:t>
      </w:r>
      <w:r w:rsidR="005975D4" w:rsidRPr="007D45E4">
        <w:rPr>
          <w:rFonts w:eastAsia="Times New Roman" w:cs="Times New Roman"/>
        </w:rPr>
        <w:t>plastic</w:t>
      </w:r>
      <w:r w:rsidRPr="007D45E4">
        <w:rPr>
          <w:rFonts w:eastAsia="Times New Roman" w:cs="Times New Roman"/>
        </w:rPr>
        <w:t xml:space="preserve"> fiber</w:t>
      </w:r>
      <w:r w:rsidR="003B3181">
        <w:rPr>
          <w:rFonts w:eastAsia="Times New Roman" w:cs="Times New Roman"/>
        </w:rPr>
        <w:t xml:space="preserve">s, harmful algal blooms, and </w:t>
      </w:r>
      <w:r w:rsidR="00AF7ABB">
        <w:rPr>
          <w:rFonts w:eastAsia="Times New Roman" w:cs="Times New Roman"/>
        </w:rPr>
        <w:t>many</w:t>
      </w:r>
      <w:r w:rsidRPr="007D45E4">
        <w:rPr>
          <w:rFonts w:eastAsia="Times New Roman" w:cs="Times New Roman"/>
        </w:rPr>
        <w:t xml:space="preserve"> emerging contaminants that are found in surface waters.</w:t>
      </w:r>
      <w:r w:rsidR="00B3611D">
        <w:rPr>
          <w:rFonts w:eastAsia="Times New Roman" w:cs="Times New Roman"/>
        </w:rPr>
        <w:t xml:space="preserve"> </w:t>
      </w:r>
      <w:r w:rsidR="00372147">
        <w:rPr>
          <w:rFonts w:eastAsia="Times New Roman" w:cs="Times New Roman"/>
        </w:rPr>
        <w:t>They</w:t>
      </w:r>
      <w:r>
        <w:rPr>
          <w:rFonts w:eastAsia="Times New Roman" w:cs="Times New Roman"/>
        </w:rPr>
        <w:t xml:space="preserve"> also keep stream temperatures down</w:t>
      </w:r>
      <w:r w:rsidR="0034277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ich can reduce the </w:t>
      </w:r>
      <w:r w:rsidR="005975D4">
        <w:rPr>
          <w:rFonts w:eastAsia="Times New Roman" w:cs="Times New Roman"/>
        </w:rPr>
        <w:t>occurrence</w:t>
      </w:r>
      <w:r>
        <w:rPr>
          <w:rFonts w:eastAsia="Times New Roman" w:cs="Times New Roman"/>
        </w:rPr>
        <w:t xml:space="preserve"> of algal blooms and bacteria, making the water in our streams more swimmable and drinkable.</w:t>
      </w:r>
      <w:r w:rsidR="00B3611D">
        <w:rPr>
          <w:rFonts w:eastAsia="Times New Roman" w:cs="Times New Roman"/>
        </w:rPr>
        <w:t xml:space="preserve"> </w:t>
      </w:r>
      <w:r w:rsidR="00372147">
        <w:rPr>
          <w:rFonts w:eastAsia="Times New Roman" w:cs="Times New Roman"/>
        </w:rPr>
        <w:t>H</w:t>
      </w:r>
      <w:r w:rsidR="0055745D">
        <w:rPr>
          <w:rFonts w:eastAsia="Times New Roman" w:cs="Times New Roman"/>
        </w:rPr>
        <w:t>erd</w:t>
      </w:r>
      <w:r w:rsidR="00C56124">
        <w:rPr>
          <w:rFonts w:eastAsia="Times New Roman" w:cs="Times New Roman"/>
        </w:rPr>
        <w:t xml:space="preserve"> health</w:t>
      </w:r>
      <w:r w:rsidR="00372147">
        <w:rPr>
          <w:rFonts w:eastAsia="Times New Roman" w:cs="Times New Roman"/>
        </w:rPr>
        <w:t xml:space="preserve"> also directly</w:t>
      </w:r>
      <w:r w:rsidR="00C56124">
        <w:rPr>
          <w:rFonts w:eastAsia="Times New Roman" w:cs="Times New Roman"/>
        </w:rPr>
        <w:t xml:space="preserve"> </w:t>
      </w:r>
      <w:r w:rsidR="006C175C">
        <w:rPr>
          <w:rFonts w:eastAsia="Times New Roman" w:cs="Times New Roman"/>
        </w:rPr>
        <w:t>improves</w:t>
      </w:r>
      <w:r w:rsidR="0055745D">
        <w:rPr>
          <w:rFonts w:eastAsia="Times New Roman" w:cs="Times New Roman"/>
        </w:rPr>
        <w:t xml:space="preserve"> once cows </w:t>
      </w:r>
      <w:r w:rsidR="006C175C">
        <w:rPr>
          <w:rFonts w:eastAsia="Times New Roman" w:cs="Times New Roman"/>
        </w:rPr>
        <w:t>are</w:t>
      </w:r>
      <w:r w:rsidR="0055745D">
        <w:rPr>
          <w:rFonts w:eastAsia="Times New Roman" w:cs="Times New Roman"/>
        </w:rPr>
        <w:t xml:space="preserve"> fenced out of</w:t>
      </w:r>
      <w:r w:rsidR="00372147">
        <w:rPr>
          <w:rFonts w:eastAsia="Times New Roman" w:cs="Times New Roman"/>
        </w:rPr>
        <w:t xml:space="preserve"> a</w:t>
      </w:r>
      <w:r w:rsidR="0055745D">
        <w:rPr>
          <w:rFonts w:eastAsia="Times New Roman" w:cs="Times New Roman"/>
        </w:rPr>
        <w:t xml:space="preserve"> stream</w:t>
      </w:r>
      <w:r w:rsidR="00372147">
        <w:rPr>
          <w:rFonts w:eastAsia="Times New Roman" w:cs="Times New Roman"/>
        </w:rPr>
        <w:t xml:space="preserve"> and a forest</w:t>
      </w:r>
      <w:r w:rsidR="0055745D">
        <w:rPr>
          <w:rFonts w:eastAsia="Times New Roman" w:cs="Times New Roman"/>
        </w:rPr>
        <w:t xml:space="preserve"> buffer </w:t>
      </w:r>
      <w:r w:rsidR="00372147">
        <w:rPr>
          <w:rFonts w:eastAsia="Times New Roman" w:cs="Times New Roman"/>
        </w:rPr>
        <w:t xml:space="preserve">is </w:t>
      </w:r>
      <w:r w:rsidR="0055745D">
        <w:rPr>
          <w:rFonts w:eastAsia="Times New Roman" w:cs="Times New Roman"/>
        </w:rPr>
        <w:t>establish</w:t>
      </w:r>
      <w:r w:rsidR="00372147">
        <w:rPr>
          <w:rFonts w:eastAsia="Times New Roman" w:cs="Times New Roman"/>
        </w:rPr>
        <w:t>ed</w:t>
      </w:r>
      <w:r w:rsidR="0055745D">
        <w:rPr>
          <w:rFonts w:eastAsia="Times New Roman" w:cs="Times New Roman"/>
        </w:rPr>
        <w:t>.</w:t>
      </w:r>
    </w:p>
    <w:p w14:paraId="28950D67" w14:textId="48E4888F" w:rsidR="00372147" w:rsidRDefault="00372147" w:rsidP="00C56124">
      <w:pPr>
        <w:spacing w:after="120"/>
        <w:jc w:val="both"/>
      </w:pPr>
      <w:r>
        <w:t xml:space="preserve">Riparian forest buffers are also a cost-effective water quality practice. Every dollar spent on forest buffers reduces the need for </w:t>
      </w:r>
      <w:r w:rsidR="005E684C">
        <w:t>costlier</w:t>
      </w:r>
      <w:r w:rsidRPr="007D45E4">
        <w:t xml:space="preserve"> urban practices and less effective ag</w:t>
      </w:r>
      <w:r>
        <w:t xml:space="preserve">ricultural practices. </w:t>
      </w:r>
      <w:r w:rsidRPr="007D45E4">
        <w:t>Funding is available to re</w:t>
      </w:r>
      <w:r>
        <w:t xml:space="preserve">store riparian forest buffers. </w:t>
      </w:r>
      <w:r w:rsidRPr="007D45E4">
        <w:t>Through the fede</w:t>
      </w:r>
      <w:r>
        <w:t xml:space="preserve">ral and </w:t>
      </w:r>
      <w:r w:rsidRPr="007D45E4">
        <w:t xml:space="preserve">state </w:t>
      </w:r>
      <w:hyperlink r:id="rId9" w:history="1">
        <w:r w:rsidRPr="00E41F55">
          <w:rPr>
            <w:rStyle w:val="Hyperlink"/>
          </w:rPr>
          <w:t>Conservation Reserve Program</w:t>
        </w:r>
      </w:hyperlink>
      <w:r w:rsidR="009E33F8">
        <w:t xml:space="preserve"> </w:t>
      </w:r>
      <w:r w:rsidRPr="007D45E4">
        <w:t>almost all costs</w:t>
      </w:r>
      <w:r>
        <w:t xml:space="preserve"> for this practice can be met. </w:t>
      </w:r>
    </w:p>
    <w:p w14:paraId="792FF059" w14:textId="77777777" w:rsidR="00C56124" w:rsidRPr="00D73998" w:rsidRDefault="00372147" w:rsidP="00C56124">
      <w:pPr>
        <w:spacing w:after="12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Stream and buffer restoration offers great opportunities for economic revitalization. </w:t>
      </w:r>
      <w:r w:rsidR="00C56124">
        <w:rPr>
          <w:lang w:val="en"/>
        </w:rPr>
        <w:t>Buffers help municipalities by treating</w:t>
      </w:r>
      <w:r w:rsidR="00C56124" w:rsidRPr="00D73998">
        <w:rPr>
          <w:lang w:val="en"/>
        </w:rPr>
        <w:t xml:space="preserve"> stormwater</w:t>
      </w:r>
      <w:r>
        <w:rPr>
          <w:lang w:val="en"/>
        </w:rPr>
        <w:t>,</w:t>
      </w:r>
      <w:r w:rsidR="00C56124" w:rsidRPr="00D73998">
        <w:rPr>
          <w:lang w:val="en"/>
        </w:rPr>
        <w:t xml:space="preserve"> </w:t>
      </w:r>
      <w:r w:rsidR="00C56124">
        <w:rPr>
          <w:lang w:val="en"/>
        </w:rPr>
        <w:t xml:space="preserve">dissipating </w:t>
      </w:r>
      <w:r w:rsidR="00C56124" w:rsidRPr="00D73998">
        <w:rPr>
          <w:lang w:val="en"/>
        </w:rPr>
        <w:t xml:space="preserve">flood </w:t>
      </w:r>
      <w:r w:rsidR="00C56124">
        <w:rPr>
          <w:lang w:val="en"/>
        </w:rPr>
        <w:t>energy</w:t>
      </w:r>
      <w:r>
        <w:rPr>
          <w:lang w:val="en"/>
        </w:rPr>
        <w:t>,</w:t>
      </w:r>
      <w:r w:rsidR="00C56124">
        <w:rPr>
          <w:lang w:val="en"/>
        </w:rPr>
        <w:t xml:space="preserve"> and </w:t>
      </w:r>
      <w:r>
        <w:rPr>
          <w:lang w:val="en"/>
        </w:rPr>
        <w:t xml:space="preserve">reducing </w:t>
      </w:r>
      <w:r w:rsidR="00C56124">
        <w:rPr>
          <w:lang w:val="en"/>
        </w:rPr>
        <w:t>erosion potential of st</w:t>
      </w:r>
      <w:r w:rsidR="00B3611D">
        <w:rPr>
          <w:lang w:val="en"/>
        </w:rPr>
        <w:t xml:space="preserve">reams, rivers, and tides. </w:t>
      </w:r>
      <w:r w:rsidR="00C56124">
        <w:rPr>
          <w:lang w:val="en"/>
        </w:rPr>
        <w:t>Floodplain buffers are particularly impor</w:t>
      </w:r>
      <w:r w:rsidR="00B3611D">
        <w:rPr>
          <w:lang w:val="en"/>
        </w:rPr>
        <w:t xml:space="preserve">tant for treating flood water. </w:t>
      </w:r>
      <w:r w:rsidR="00C56124">
        <w:rPr>
          <w:lang w:val="en"/>
        </w:rPr>
        <w:t xml:space="preserve">Buffers </w:t>
      </w:r>
      <w:r>
        <w:rPr>
          <w:lang w:val="en"/>
        </w:rPr>
        <w:t xml:space="preserve">also </w:t>
      </w:r>
      <w:r w:rsidR="00C56124">
        <w:rPr>
          <w:lang w:val="en"/>
        </w:rPr>
        <w:t>improve recreational services such as</w:t>
      </w:r>
      <w:r w:rsidR="00C56124" w:rsidRPr="00C56124">
        <w:rPr>
          <w:color w:val="212121"/>
          <w:shd w:val="clear" w:color="auto" w:fill="FFFFFF"/>
        </w:rPr>
        <w:t xml:space="preserve"> </w:t>
      </w:r>
      <w:r w:rsidR="00C56124" w:rsidRPr="00D73998">
        <w:rPr>
          <w:color w:val="212121"/>
          <w:shd w:val="clear" w:color="auto" w:fill="FFFFFF"/>
        </w:rPr>
        <w:t xml:space="preserve">fishing, boating, swimming, hiking, biking, </w:t>
      </w:r>
      <w:r w:rsidR="00C56124">
        <w:rPr>
          <w:color w:val="212121"/>
          <w:shd w:val="clear" w:color="auto" w:fill="FFFFFF"/>
        </w:rPr>
        <w:t xml:space="preserve">and </w:t>
      </w:r>
      <w:r w:rsidR="00C56124" w:rsidRPr="00D73998">
        <w:rPr>
          <w:color w:val="212121"/>
          <w:shd w:val="clear" w:color="auto" w:fill="FFFFFF"/>
        </w:rPr>
        <w:t>wildlife viewing</w:t>
      </w:r>
      <w:r w:rsidR="00B3611D">
        <w:rPr>
          <w:color w:val="212121"/>
          <w:shd w:val="clear" w:color="auto" w:fill="FFFFFF"/>
        </w:rPr>
        <w:t xml:space="preserve">. </w:t>
      </w:r>
      <w:r>
        <w:rPr>
          <w:color w:val="212121"/>
          <w:shd w:val="clear" w:color="auto" w:fill="FFFFFF"/>
        </w:rPr>
        <w:t>In addition, q</w:t>
      </w:r>
      <w:r w:rsidR="00E41F55">
        <w:rPr>
          <w:color w:val="212121"/>
          <w:shd w:val="clear" w:color="auto" w:fill="FFFFFF"/>
        </w:rPr>
        <w:t xml:space="preserve">uality of </w:t>
      </w:r>
      <w:r w:rsidR="00C56124">
        <w:rPr>
          <w:color w:val="212121"/>
          <w:shd w:val="clear" w:color="auto" w:fill="FFFFFF"/>
        </w:rPr>
        <w:t xml:space="preserve">life is </w:t>
      </w:r>
      <w:r w:rsidR="00B3611D">
        <w:rPr>
          <w:color w:val="212121"/>
          <w:shd w:val="clear" w:color="auto" w:fill="FFFFFF"/>
        </w:rPr>
        <w:t xml:space="preserve">perceived higher around trees. </w:t>
      </w:r>
    </w:p>
    <w:p w14:paraId="3F246E8F" w14:textId="77777777" w:rsidR="00B20FD4" w:rsidRPr="006C58C8" w:rsidRDefault="00B20FD4" w:rsidP="00CB23B5">
      <w:pPr>
        <w:spacing w:after="120"/>
      </w:pPr>
    </w:p>
    <w:p w14:paraId="73B230E6" w14:textId="77777777" w:rsidR="00A4468E" w:rsidRDefault="00A4468E" w:rsidP="00A4468E">
      <w:pPr>
        <w:spacing w:after="120"/>
        <w:rPr>
          <w:b/>
          <w:sz w:val="28"/>
        </w:rPr>
      </w:pPr>
      <w:r w:rsidRPr="009C3A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74140" wp14:editId="6CFEF49A">
                <wp:simplePos x="0" y="0"/>
                <wp:positionH relativeFrom="column">
                  <wp:posOffset>-9525</wp:posOffset>
                </wp:positionH>
                <wp:positionV relativeFrom="paragraph">
                  <wp:posOffset>254000</wp:posOffset>
                </wp:positionV>
                <wp:extent cx="6953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44AA1" id="Straight Connector 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0pt" to="546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" strokecolor="#375623 [1609]" strokeweight="2pt">
                <v:stroke joinstyle="miter"/>
              </v:line>
            </w:pict>
          </mc:Fallback>
        </mc:AlternateContent>
      </w:r>
      <w:r w:rsidRPr="009C3AD1">
        <w:rPr>
          <w:b/>
          <w:sz w:val="28"/>
        </w:rPr>
        <w:t xml:space="preserve">Best Management Practices </w:t>
      </w:r>
      <w:r w:rsidR="00AF7ABB">
        <w:rPr>
          <w:b/>
          <w:sz w:val="28"/>
        </w:rPr>
        <w:t xml:space="preserve">(BMPs) </w:t>
      </w:r>
      <w:r w:rsidRPr="009C3AD1">
        <w:rPr>
          <w:b/>
          <w:sz w:val="28"/>
        </w:rPr>
        <w:t xml:space="preserve">with </w:t>
      </w:r>
      <w:r w:rsidR="00CB23B5">
        <w:rPr>
          <w:b/>
          <w:sz w:val="28"/>
        </w:rPr>
        <w:t xml:space="preserve">Forest Buffers </w:t>
      </w:r>
      <w:r w:rsidRPr="009C3AD1">
        <w:rPr>
          <w:b/>
          <w:sz w:val="28"/>
        </w:rPr>
        <w:t>in Mind</w:t>
      </w:r>
    </w:p>
    <w:p w14:paraId="160AD64D" w14:textId="2697E94D" w:rsidR="00234D86" w:rsidRPr="005E684C" w:rsidRDefault="005E684C" w:rsidP="00934F85">
      <w:pPr>
        <w:autoSpaceDE w:val="0"/>
        <w:autoSpaceDN w:val="0"/>
        <w:adjustRightInd w:val="0"/>
        <w:spacing w:after="120"/>
        <w:jc w:val="both"/>
      </w:pPr>
      <w:r w:rsidRPr="005E684C">
        <w:rPr>
          <w:rFonts w:cs="Verdana"/>
        </w:rPr>
        <w:t>Of the many best management practices (</w:t>
      </w:r>
      <w:r w:rsidR="00AF7ABB" w:rsidRPr="005E684C">
        <w:rPr>
          <w:rFonts w:cs="Verdana"/>
        </w:rPr>
        <w:t>BMP</w:t>
      </w:r>
      <w:r w:rsidRPr="005E684C">
        <w:rPr>
          <w:rFonts w:cs="Verdana"/>
        </w:rPr>
        <w:t>s) used</w:t>
      </w:r>
      <w:r w:rsidR="00AF7ABB" w:rsidRPr="005E684C">
        <w:rPr>
          <w:rFonts w:cs="Verdana"/>
        </w:rPr>
        <w:t xml:space="preserve"> </w:t>
      </w:r>
      <w:r w:rsidRPr="005E684C">
        <w:rPr>
          <w:rFonts w:cs="Verdana"/>
        </w:rPr>
        <w:t>to</w:t>
      </w:r>
      <w:r w:rsidR="00AF7ABB" w:rsidRPr="005E684C">
        <w:rPr>
          <w:rFonts w:cs="Verdana"/>
        </w:rPr>
        <w:t xml:space="preserve"> improving quality of Chesapeake Bay waterways</w:t>
      </w:r>
      <w:r w:rsidRPr="005E684C">
        <w:rPr>
          <w:rFonts w:cs="Verdana"/>
        </w:rPr>
        <w:t>, the restoration of forest buffers might be the most effective</w:t>
      </w:r>
      <w:r w:rsidR="00934F85" w:rsidRPr="005E684C">
        <w:rPr>
          <w:rFonts w:cs="Verdana"/>
        </w:rPr>
        <w:t xml:space="preserve">. Forest buffers provide critical barriers between polluting landscapes and receiving waterways, reducing the adverse effect of excessive nitrogen, phosphorus, and suspended sediment inputs using relatively little land. </w:t>
      </w:r>
      <w:r w:rsidR="00643AB4" w:rsidRPr="005E684C">
        <w:rPr>
          <w:rStyle w:val="A4"/>
          <w:color w:val="auto"/>
        </w:rPr>
        <w:t xml:space="preserve">In addition to their well-recognized role in improving water quality, riparian forests fulfill important habitat needs for a host of aquatic and terrestrial species. </w:t>
      </w:r>
      <w:r w:rsidR="00934F85" w:rsidRPr="005E684C">
        <w:t xml:space="preserve">See the table below for forest buffer BMPs </w:t>
      </w:r>
      <w:r w:rsidR="00234D86" w:rsidRPr="005E684C">
        <w:t>with other</w:t>
      </w:r>
      <w:r w:rsidR="00934F85" w:rsidRPr="005E684C">
        <w:t xml:space="preserve"> co-benefits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1"/>
        <w:gridCol w:w="1175"/>
        <w:gridCol w:w="1175"/>
        <w:gridCol w:w="1175"/>
        <w:gridCol w:w="1175"/>
        <w:gridCol w:w="1175"/>
        <w:gridCol w:w="1193"/>
        <w:gridCol w:w="1171"/>
      </w:tblGrid>
      <w:tr w:rsidR="004A10BD" w:rsidRPr="00234D86" w14:paraId="09EF2D84" w14:textId="77777777" w:rsidTr="00D03849">
        <w:trPr>
          <w:trHeight w:val="333"/>
        </w:trPr>
        <w:tc>
          <w:tcPr>
            <w:tcW w:w="118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D9D9D9"/>
            <w:vAlign w:val="center"/>
          </w:tcPr>
          <w:p w14:paraId="38CC0D6F" w14:textId="77777777" w:rsidR="004A10BD" w:rsidRPr="00234D86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st Management Practice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12" w:space="0" w:color="auto"/>
              <w:right w:val="dashSmallGap" w:sz="12" w:space="0" w:color="auto"/>
            </w:tcBorders>
            <w:shd w:val="clear" w:color="000000" w:fill="D9D9D9"/>
            <w:vAlign w:val="center"/>
          </w:tcPr>
          <w:p w14:paraId="072C1D6A" w14:textId="77777777" w:rsidR="004A10BD" w:rsidRPr="00090EBE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orest Buffers</w:t>
            </w:r>
          </w:p>
        </w:tc>
        <w:tc>
          <w:tcPr>
            <w:tcW w:w="3270" w:type="pct"/>
            <w:gridSpan w:val="6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427126ED" w14:textId="77777777" w:rsidR="004A10BD" w:rsidRPr="004A10BD" w:rsidRDefault="00AB4C69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ditional Co-</w:t>
            </w:r>
            <w:r w:rsidR="004A10BD" w:rsidRPr="004A10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nefits</w:t>
            </w:r>
          </w:p>
        </w:tc>
      </w:tr>
      <w:tr w:rsidR="004A10BD" w:rsidRPr="00234D86" w14:paraId="33E7C8F1" w14:textId="77777777" w:rsidTr="00D03849">
        <w:trPr>
          <w:trHeight w:val="630"/>
        </w:trPr>
        <w:tc>
          <w:tcPr>
            <w:tcW w:w="118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7B1C525" w14:textId="77777777" w:rsidR="004A10BD" w:rsidRPr="00234D86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D9D9D9"/>
            <w:vAlign w:val="center"/>
            <w:hideMark/>
          </w:tcPr>
          <w:p w14:paraId="39E4EC04" w14:textId="77777777" w:rsidR="004A10BD" w:rsidRPr="00090EBE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F2B8C" w14:textId="77777777" w:rsidR="004A10BD" w:rsidRPr="004A10BD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10B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Habitat Biodiversity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66862" w14:textId="77777777" w:rsidR="004A10BD" w:rsidRPr="004A10BD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10B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rook Trout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F5F3A" w14:textId="77777777" w:rsidR="004A10BD" w:rsidRPr="004A10BD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10B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tream Health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51601" w14:textId="77777777" w:rsidR="004A10BD" w:rsidRPr="004A10BD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10B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Fish Habita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9E76E" w14:textId="77777777" w:rsidR="004A10BD" w:rsidRPr="004A10BD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10B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Healthy Watersheds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009E1" w14:textId="77777777" w:rsidR="004A10BD" w:rsidRPr="004A10BD" w:rsidRDefault="004A10BD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A10B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ree Canopy</w:t>
            </w:r>
          </w:p>
        </w:tc>
      </w:tr>
      <w:tr w:rsidR="00234D86" w:rsidRPr="00234D86" w14:paraId="517373C9" w14:textId="77777777" w:rsidTr="004A10BD">
        <w:trPr>
          <w:trHeight w:val="465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E1494F9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ultural</w:t>
            </w: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est Buffer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63BE7B"/>
            <w:vAlign w:val="center"/>
            <w:hideMark/>
          </w:tcPr>
          <w:p w14:paraId="56A402FA" w14:textId="77777777" w:rsidR="00234D86" w:rsidRPr="00090EBE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6D130796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14:paraId="0E16EC5F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2076BB2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14:paraId="05F58076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364DED6F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14:paraId="669A888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234D86" w:rsidRPr="00234D86" w14:paraId="65D37C31" w14:textId="77777777" w:rsidTr="004A10BD">
        <w:trPr>
          <w:trHeight w:val="465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2DC554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est Conservation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9ECF7F"/>
            <w:vAlign w:val="center"/>
            <w:hideMark/>
          </w:tcPr>
          <w:p w14:paraId="57F80327" w14:textId="77777777" w:rsidR="00234D86" w:rsidRPr="00090EBE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609DCEA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210CB9B4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003CDF4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3A4D37D9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3F645002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065E2C3B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4D86" w:rsidRPr="00234D86" w14:paraId="48A6D4C5" w14:textId="77777777" w:rsidTr="004A10BD">
        <w:trPr>
          <w:trHeight w:val="465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505CCE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est Harvesting Practices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9ECF7F"/>
            <w:vAlign w:val="center"/>
            <w:hideMark/>
          </w:tcPr>
          <w:p w14:paraId="0F055874" w14:textId="77777777" w:rsidR="00234D86" w:rsidRPr="00090EBE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D8E082"/>
            <w:vAlign w:val="center"/>
            <w:hideMark/>
          </w:tcPr>
          <w:p w14:paraId="5B1F194E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vAlign w:val="center"/>
            <w:hideMark/>
          </w:tcPr>
          <w:p w14:paraId="531AA3E5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400E6ADF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vAlign w:val="center"/>
            <w:hideMark/>
          </w:tcPr>
          <w:p w14:paraId="0426CF52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vAlign w:val="center"/>
            <w:hideMark/>
          </w:tcPr>
          <w:p w14:paraId="5FEC3C4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vAlign w:val="center"/>
            <w:hideMark/>
          </w:tcPr>
          <w:p w14:paraId="04D05DB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34D86" w:rsidRPr="00234D86" w14:paraId="59924350" w14:textId="77777777" w:rsidTr="004A10BD">
        <w:trPr>
          <w:trHeight w:val="465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33D6D5F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rrow Forest Buffer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63BE7B"/>
            <w:vAlign w:val="center"/>
            <w:hideMark/>
          </w:tcPr>
          <w:p w14:paraId="2699AD41" w14:textId="77777777" w:rsidR="00234D86" w:rsidRPr="00090EBE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C5DB81"/>
            <w:vAlign w:val="center"/>
            <w:hideMark/>
          </w:tcPr>
          <w:p w14:paraId="709864FC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14:paraId="2167179A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vAlign w:val="center"/>
            <w:hideMark/>
          </w:tcPr>
          <w:p w14:paraId="0B0132C2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14:paraId="4804FEB7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vAlign w:val="center"/>
            <w:hideMark/>
          </w:tcPr>
          <w:p w14:paraId="02AC7BD7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2E1793EA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4D86" w:rsidRPr="00234D86" w14:paraId="5679063E" w14:textId="77777777" w:rsidTr="004A10BD">
        <w:trPr>
          <w:trHeight w:val="465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B2D3398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eamside Forest Buffers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63BE7B"/>
            <w:vAlign w:val="center"/>
            <w:hideMark/>
          </w:tcPr>
          <w:p w14:paraId="70213EC2" w14:textId="77777777" w:rsidR="00234D86" w:rsidRPr="00090EBE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467191EF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14:paraId="0DF8689A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vAlign w:val="center"/>
            <w:hideMark/>
          </w:tcPr>
          <w:p w14:paraId="0DD18935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14:paraId="3A895EA4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vAlign w:val="center"/>
            <w:hideMark/>
          </w:tcPr>
          <w:p w14:paraId="43008FBF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079767E2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4D86" w:rsidRPr="00234D86" w14:paraId="516FF5E4" w14:textId="77777777" w:rsidTr="004A10BD">
        <w:trPr>
          <w:trHeight w:val="465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BF15AC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 Forest Buffers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000000" w:fill="63BE7B"/>
            <w:vAlign w:val="center"/>
            <w:hideMark/>
          </w:tcPr>
          <w:p w14:paraId="75337CF8" w14:textId="77777777" w:rsidR="00234D86" w:rsidRPr="00090EBE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90E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534E34CC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7A4C55F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5D89E49A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14:paraId="0E13D113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14:paraId="29487350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14:paraId="5B7C7A62" w14:textId="77777777" w:rsidR="00234D86" w:rsidRPr="00234D86" w:rsidRDefault="00234D86" w:rsidP="00234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34D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</w:tr>
    </w:tbl>
    <w:p w14:paraId="4F390212" w14:textId="77777777" w:rsidR="003D4AE0" w:rsidRPr="003D4AE0" w:rsidRDefault="003D4AE0" w:rsidP="003D4AE0">
      <w:pPr>
        <w:spacing w:after="0"/>
        <w:rPr>
          <w:sz w:val="18"/>
          <w:szCs w:val="20"/>
        </w:rPr>
      </w:pPr>
    </w:p>
    <w:p w14:paraId="59114900" w14:textId="77777777" w:rsidR="00802CC6" w:rsidRPr="003D4AE0" w:rsidRDefault="00802CC6" w:rsidP="003D4AE0">
      <w:pPr>
        <w:spacing w:after="0"/>
        <w:rPr>
          <w:sz w:val="18"/>
          <w:szCs w:val="20"/>
        </w:rPr>
      </w:pPr>
      <w:r w:rsidRPr="003D4AE0">
        <w:rPr>
          <w:noProof/>
          <w:sz w:val="18"/>
          <w:szCs w:val="20"/>
        </w:rPr>
        <w:drawing>
          <wp:anchor distT="0" distB="0" distL="114300" distR="114300" simplePos="0" relativeHeight="251729920" behindDoc="1" locked="0" layoutInCell="1" allowOverlap="1" wp14:anchorId="0BFAAA07" wp14:editId="2A5983F8">
            <wp:simplePos x="0" y="0"/>
            <wp:positionH relativeFrom="column">
              <wp:posOffset>-88900</wp:posOffset>
            </wp:positionH>
            <wp:positionV relativeFrom="paragraph">
              <wp:posOffset>480695</wp:posOffset>
            </wp:positionV>
            <wp:extent cx="4238625" cy="384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i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E0" w:rsidRPr="003D4AE0">
        <w:rPr>
          <w:sz w:val="18"/>
          <w:szCs w:val="20"/>
        </w:rPr>
        <w:t xml:space="preserve">*Values were taken from the </w:t>
      </w:r>
      <w:hyperlink r:id="rId11" w:history="1">
        <w:r w:rsidR="003D4AE0" w:rsidRPr="003D4AE0">
          <w:rPr>
            <w:rStyle w:val="Hyperlink"/>
            <w:sz w:val="18"/>
            <w:szCs w:val="20"/>
          </w:rPr>
          <w:t>Quantification of BMP Impact on the Chesapeake Bay Program Management Strategies</w:t>
        </w:r>
      </w:hyperlink>
      <w:r w:rsidR="003D4AE0" w:rsidRPr="003D4AE0">
        <w:rPr>
          <w:sz w:val="18"/>
          <w:szCs w:val="20"/>
        </w:rPr>
        <w:t xml:space="preserve"> study by Tetra </w:t>
      </w:r>
      <w:r w:rsidR="00B3611D">
        <w:rPr>
          <w:sz w:val="18"/>
          <w:szCs w:val="20"/>
        </w:rPr>
        <w:t xml:space="preserve">Tech. </w:t>
      </w:r>
      <w:r w:rsidR="003D4AE0" w:rsidRPr="003D4AE0">
        <w:rPr>
          <w:sz w:val="18"/>
          <w:szCs w:val="20"/>
        </w:rPr>
        <w:t xml:space="preserve"> </w:t>
      </w:r>
      <w:hyperlink r:id="rId12" w:history="1">
        <w:r w:rsidR="003D4AE0" w:rsidRPr="003D4AE0">
          <w:rPr>
            <w:rStyle w:val="Hyperlink"/>
            <w:sz w:val="18"/>
            <w:szCs w:val="20"/>
          </w:rPr>
          <w:t>Appendix E</w:t>
        </w:r>
      </w:hyperlink>
      <w:r w:rsidR="003D4AE0" w:rsidRPr="003D4AE0">
        <w:rPr>
          <w:sz w:val="18"/>
          <w:szCs w:val="20"/>
        </w:rPr>
        <w:t xml:space="preserve"> Final Impact Scores evaluates BMP effects on outcomes on a scale of +5 (very beneficial) to -5 (very harmful). </w:t>
      </w:r>
      <w:r w:rsidR="005C4436" w:rsidRPr="003D4AE0">
        <w:rPr>
          <w:b/>
          <w:sz w:val="18"/>
          <w:szCs w:val="20"/>
        </w:rPr>
        <w:t xml:space="preserve">This table shows BMPs that scored a 3.5 or higher and -3.5 or lower for the </w:t>
      </w:r>
      <w:r w:rsidRPr="003D4AE0">
        <w:rPr>
          <w:b/>
          <w:sz w:val="18"/>
          <w:szCs w:val="20"/>
        </w:rPr>
        <w:t>Forest Buffer Outcome.</w:t>
      </w:r>
      <w:r w:rsidRPr="003D4AE0">
        <w:rPr>
          <w:sz w:val="18"/>
          <w:szCs w:val="20"/>
        </w:rPr>
        <w:t xml:space="preserve"> </w:t>
      </w:r>
    </w:p>
    <w:p w14:paraId="072A6463" w14:textId="77777777" w:rsidR="00D65F97" w:rsidRPr="00AC48F9" w:rsidRDefault="005975D4" w:rsidP="00AF0409">
      <w:pPr>
        <w:spacing w:after="120"/>
        <w:rPr>
          <w:sz w:val="18"/>
          <w:szCs w:val="18"/>
        </w:rPr>
      </w:pPr>
      <w:r w:rsidRPr="00B9264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288820" wp14:editId="78FB14F4">
                <wp:simplePos x="0" y="0"/>
                <wp:positionH relativeFrom="margin">
                  <wp:posOffset>3533775</wp:posOffset>
                </wp:positionH>
                <wp:positionV relativeFrom="paragraph">
                  <wp:posOffset>381000</wp:posOffset>
                </wp:positionV>
                <wp:extent cx="3438525" cy="2343150"/>
                <wp:effectExtent l="0" t="0" r="28575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343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7E2E16" w14:textId="77777777" w:rsidR="00445D76" w:rsidRPr="000908B1" w:rsidRDefault="00445D76" w:rsidP="00445D76">
                            <w:pPr>
                              <w:rPr>
                                <w:b/>
                                <w:szCs w:val="18"/>
                                <w:u w:val="single"/>
                              </w:rPr>
                            </w:pPr>
                            <w:r w:rsidRPr="000908B1">
                              <w:rPr>
                                <w:b/>
                                <w:szCs w:val="18"/>
                                <w:u w:val="single"/>
                              </w:rPr>
                              <w:t>WIP Implementation</w:t>
                            </w:r>
                          </w:p>
                          <w:p w14:paraId="5FBABD55" w14:textId="77777777" w:rsidR="00C56124" w:rsidRDefault="00E41F55" w:rsidP="007145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</w:pPr>
                            <w:r>
                              <w:t>Use every opportunity to en</w:t>
                            </w:r>
                            <w:r w:rsidR="00C56124">
                              <w:t xml:space="preserve">gage </w:t>
                            </w:r>
                            <w:r>
                              <w:t xml:space="preserve">with landowner about </w:t>
                            </w:r>
                            <w:r w:rsidR="00C56124">
                              <w:t xml:space="preserve">buffer restoration </w:t>
                            </w:r>
                            <w:r>
                              <w:t>efforts, including when contacting</w:t>
                            </w:r>
                            <w:r w:rsidR="00C56124">
                              <w:t xml:space="preserve"> for a different restoration pra</w:t>
                            </w:r>
                            <w:r>
                              <w:t>ctices or conservation easements</w:t>
                            </w:r>
                          </w:p>
                          <w:p w14:paraId="19FE60B0" w14:textId="77777777" w:rsidR="0055745D" w:rsidRDefault="0055745D" w:rsidP="007145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</w:pPr>
                            <w:r>
                              <w:t xml:space="preserve">Educate landowners and increase incentives to </w:t>
                            </w:r>
                            <w:r w:rsidR="004B2AF3">
                              <w:t>establish</w:t>
                            </w:r>
                            <w:r w:rsidR="00E41F55">
                              <w:t xml:space="preserve"> a buffer</w:t>
                            </w:r>
                          </w:p>
                          <w:p w14:paraId="4ED00E9D" w14:textId="77777777" w:rsidR="00A23134" w:rsidRPr="000908B1" w:rsidRDefault="00A23134" w:rsidP="00A23134">
                            <w:pPr>
                              <w:ind w:left="270" w:hanging="270"/>
                              <w:rPr>
                                <w:szCs w:val="18"/>
                              </w:rPr>
                            </w:pPr>
                          </w:p>
                          <w:p w14:paraId="1ECD6C3D" w14:textId="77777777" w:rsidR="00445D76" w:rsidRPr="000908B1" w:rsidRDefault="00445D76" w:rsidP="009E733C">
                            <w:pPr>
                              <w:ind w:left="270" w:hanging="270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88820" id="Text Box 14" o:spid="_x0000_s1028" type="#_x0000_t202" style="position:absolute;margin-left:278.25pt;margin-top:30pt;width:270.75pt;height:18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" fillcolor="#a8d08d [1945]" strokecolor="window" strokeweight=".5pt">
                <v:textbox>
                  <w:txbxContent>
                    <w:p w14:paraId="0C7E2E16" w14:textId="77777777" w:rsidR="00445D76" w:rsidRPr="000908B1" w:rsidRDefault="00445D76" w:rsidP="00445D76">
                      <w:pPr>
                        <w:rPr>
                          <w:b/>
                          <w:szCs w:val="18"/>
                          <w:u w:val="single"/>
                        </w:rPr>
                      </w:pPr>
                      <w:r w:rsidRPr="000908B1">
                        <w:rPr>
                          <w:b/>
                          <w:szCs w:val="18"/>
                          <w:u w:val="single"/>
                        </w:rPr>
                        <w:t>WIP Implementation</w:t>
                      </w:r>
                    </w:p>
                    <w:p w14:paraId="5FBABD55" w14:textId="77777777" w:rsidR="00C56124" w:rsidRDefault="00E41F55" w:rsidP="007145D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</w:pPr>
                      <w:r>
                        <w:t>Use every opportunity to en</w:t>
                      </w:r>
                      <w:r w:rsidR="00C56124">
                        <w:t xml:space="preserve">gage </w:t>
                      </w:r>
                      <w:r>
                        <w:t xml:space="preserve">with landowner about </w:t>
                      </w:r>
                      <w:r w:rsidR="00C56124">
                        <w:t xml:space="preserve">buffer restoration </w:t>
                      </w:r>
                      <w:r>
                        <w:t>efforts, including when contacting</w:t>
                      </w:r>
                      <w:r w:rsidR="00C56124">
                        <w:t xml:space="preserve"> for a different restoration pra</w:t>
                      </w:r>
                      <w:r>
                        <w:t>ctices or conservation easements</w:t>
                      </w:r>
                    </w:p>
                    <w:p w14:paraId="19FE60B0" w14:textId="77777777" w:rsidR="0055745D" w:rsidRDefault="0055745D" w:rsidP="007145D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</w:pPr>
                      <w:r>
                        <w:t xml:space="preserve">Educate landowners and increase incentives to </w:t>
                      </w:r>
                      <w:r w:rsidR="004B2AF3">
                        <w:t>establish</w:t>
                      </w:r>
                      <w:r w:rsidR="00E41F55">
                        <w:t xml:space="preserve"> a buffer</w:t>
                      </w:r>
                    </w:p>
                    <w:p w14:paraId="4ED00E9D" w14:textId="77777777" w:rsidR="00A23134" w:rsidRPr="000908B1" w:rsidRDefault="00A23134" w:rsidP="00A23134">
                      <w:pPr>
                        <w:ind w:left="270" w:hanging="270"/>
                        <w:rPr>
                          <w:szCs w:val="18"/>
                        </w:rPr>
                      </w:pPr>
                    </w:p>
                    <w:p w14:paraId="1ECD6C3D" w14:textId="77777777" w:rsidR="00445D76" w:rsidRPr="000908B1" w:rsidRDefault="00445D76" w:rsidP="009E733C">
                      <w:pPr>
                        <w:ind w:left="270" w:hanging="270"/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264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5FD2F8" wp14:editId="1E2D5787">
                <wp:simplePos x="0" y="0"/>
                <wp:positionH relativeFrom="column">
                  <wp:posOffset>-28575</wp:posOffset>
                </wp:positionH>
                <wp:positionV relativeFrom="paragraph">
                  <wp:posOffset>381000</wp:posOffset>
                </wp:positionV>
                <wp:extent cx="3486150" cy="2343150"/>
                <wp:effectExtent l="0" t="0" r="19050" b="190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343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8647" w14:textId="77777777" w:rsidR="00445D76" w:rsidRDefault="00445D76" w:rsidP="00445D7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908B1">
                              <w:rPr>
                                <w:b/>
                                <w:u w:val="single"/>
                              </w:rPr>
                              <w:t>WIP Development</w:t>
                            </w:r>
                          </w:p>
                          <w:p w14:paraId="1B5B112F" w14:textId="77777777" w:rsidR="00445D76" w:rsidRDefault="0055745D" w:rsidP="007145D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/>
                            </w:pPr>
                            <w:r>
                              <w:t>Calculate benefit of est</w:t>
                            </w:r>
                            <w:r w:rsidR="00E41F55">
                              <w:t>ablishing buffers by using the Chesapeake Assessment Scenario Tool (CAST)</w:t>
                            </w:r>
                          </w:p>
                          <w:p w14:paraId="0FAF052E" w14:textId="77777777" w:rsidR="0055745D" w:rsidRDefault="0055745D" w:rsidP="007145D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/>
                            </w:pPr>
                            <w:r>
                              <w:t>Identify area</w:t>
                            </w:r>
                            <w:r w:rsidR="00E41F55">
                              <w:t>s where more buffers are needed</w:t>
                            </w:r>
                          </w:p>
                          <w:p w14:paraId="486665AA" w14:textId="640F1914" w:rsidR="0055745D" w:rsidRDefault="004C187D" w:rsidP="007145D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/>
                            </w:pPr>
                            <w:r>
                              <w:t xml:space="preserve">Increase resources </w:t>
                            </w:r>
                            <w:r w:rsidR="0055745D">
                              <w:t xml:space="preserve">for establishing buffers on </w:t>
                            </w:r>
                            <w:r w:rsidR="00E41F55">
                              <w:t>agricultural and developed land</w:t>
                            </w:r>
                          </w:p>
                          <w:p w14:paraId="1B570E31" w14:textId="77777777" w:rsidR="0055745D" w:rsidRDefault="0055745D" w:rsidP="007145D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/>
                            </w:pPr>
                            <w:r>
                              <w:t>Insist on buffe</w:t>
                            </w:r>
                            <w:r w:rsidR="005975D4">
                              <w:t>ring all streams on conserved agricultural</w:t>
                            </w:r>
                            <w:r w:rsidR="00E41F55">
                              <w:t xml:space="preserve"> land</w:t>
                            </w:r>
                          </w:p>
                          <w:p w14:paraId="75C822B2" w14:textId="77777777" w:rsidR="0055745D" w:rsidRPr="000908B1" w:rsidRDefault="0055745D" w:rsidP="00E41F5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/>
                            </w:pPr>
                            <w:r>
                              <w:t>Improve internal and external education a</w:t>
                            </w:r>
                            <w:r w:rsidR="00E41F55">
                              <w:t>round the importance of buffers</w:t>
                            </w:r>
                          </w:p>
                          <w:p w14:paraId="19E81003" w14:textId="77777777" w:rsidR="0055745D" w:rsidRDefault="0055745D" w:rsidP="0040737C">
                            <w:pPr>
                              <w:ind w:left="270" w:hanging="270"/>
                            </w:pPr>
                          </w:p>
                          <w:p w14:paraId="76BAF49D" w14:textId="77777777" w:rsidR="0055745D" w:rsidRPr="000908B1" w:rsidRDefault="0055745D" w:rsidP="0040737C">
                            <w:pPr>
                              <w:ind w:left="270" w:hanging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FD2F8" id="Text Box 59" o:spid="_x0000_s1029" type="#_x0000_t202" style="position:absolute;margin-left:-2.25pt;margin-top:30pt;width:274.5pt;height:1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" fillcolor="#a8d08d [1945]" strokecolor="white [3212]" strokeweight=".5pt">
                <v:textbox>
                  <w:txbxContent>
                    <w:p w14:paraId="1BFB8647" w14:textId="77777777" w:rsidR="00445D76" w:rsidRDefault="00445D76" w:rsidP="00445D76">
                      <w:pPr>
                        <w:rPr>
                          <w:b/>
                          <w:u w:val="single"/>
                        </w:rPr>
                      </w:pPr>
                      <w:r w:rsidRPr="000908B1">
                        <w:rPr>
                          <w:b/>
                          <w:u w:val="single"/>
                        </w:rPr>
                        <w:t>WIP Development</w:t>
                      </w:r>
                    </w:p>
                    <w:p w14:paraId="1B5B112F" w14:textId="77777777" w:rsidR="00445D76" w:rsidRDefault="0055745D" w:rsidP="007145D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/>
                      </w:pPr>
                      <w:r>
                        <w:t>Calculate benefit of est</w:t>
                      </w:r>
                      <w:r w:rsidR="00E41F55">
                        <w:t>ablishing buffers by using the Chesapeake Assessment Scenario Tool (CAST)</w:t>
                      </w:r>
                    </w:p>
                    <w:p w14:paraId="0FAF052E" w14:textId="77777777" w:rsidR="0055745D" w:rsidRDefault="0055745D" w:rsidP="007145D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/>
                      </w:pPr>
                      <w:r>
                        <w:t>Identify area</w:t>
                      </w:r>
                      <w:r w:rsidR="00E41F55">
                        <w:t>s where more buffers are needed</w:t>
                      </w:r>
                    </w:p>
                    <w:p w14:paraId="486665AA" w14:textId="640F1914" w:rsidR="0055745D" w:rsidRDefault="004C187D" w:rsidP="007145D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/>
                      </w:pPr>
                      <w:r>
                        <w:t xml:space="preserve">Increase resources </w:t>
                      </w:r>
                      <w:r w:rsidR="0055745D">
                        <w:t xml:space="preserve">for establishing buffers on </w:t>
                      </w:r>
                      <w:r w:rsidR="00E41F55">
                        <w:t>agricultural and developed land</w:t>
                      </w:r>
                    </w:p>
                    <w:p w14:paraId="1B570E31" w14:textId="77777777" w:rsidR="0055745D" w:rsidRDefault="0055745D" w:rsidP="007145D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/>
                      </w:pPr>
                      <w:r>
                        <w:t>Insist on buffe</w:t>
                      </w:r>
                      <w:r w:rsidR="005975D4">
                        <w:t>ring all streams on conserved agricultural</w:t>
                      </w:r>
                      <w:r w:rsidR="00E41F55">
                        <w:t xml:space="preserve"> land</w:t>
                      </w:r>
                    </w:p>
                    <w:p w14:paraId="75C822B2" w14:textId="77777777" w:rsidR="0055745D" w:rsidRPr="000908B1" w:rsidRDefault="0055745D" w:rsidP="00E41F5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/>
                      </w:pPr>
                      <w:r>
                        <w:t>Improve internal and external education a</w:t>
                      </w:r>
                      <w:r w:rsidR="00E41F55">
                        <w:t>round the importance of buffers</w:t>
                      </w:r>
                    </w:p>
                    <w:p w14:paraId="19E81003" w14:textId="77777777" w:rsidR="0055745D" w:rsidRDefault="0055745D" w:rsidP="0040737C">
                      <w:pPr>
                        <w:ind w:left="270" w:hanging="270"/>
                      </w:pPr>
                    </w:p>
                    <w:p w14:paraId="76BAF49D" w14:textId="77777777" w:rsidR="0055745D" w:rsidRPr="000908B1" w:rsidRDefault="0055745D" w:rsidP="0040737C">
                      <w:pPr>
                        <w:ind w:left="270" w:hanging="2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0409" w:rsidRPr="009C3A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38AF1" wp14:editId="6D762287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F5E27" id="Straight Connector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5pt" to="549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" strokecolor="#375623 [1609]" strokeweight="2pt">
                <v:stroke joinstyle="miter"/>
              </v:line>
            </w:pict>
          </mc:Fallback>
        </mc:AlternateContent>
      </w:r>
      <w:r w:rsidR="00445D76" w:rsidRPr="00B92645">
        <w:rPr>
          <w:b/>
          <w:sz w:val="28"/>
          <w:szCs w:val="28"/>
        </w:rPr>
        <w:t xml:space="preserve">Guiding Principles for </w:t>
      </w:r>
      <w:r w:rsidR="00EB1AA9">
        <w:rPr>
          <w:b/>
          <w:sz w:val="28"/>
          <w:szCs w:val="28"/>
        </w:rPr>
        <w:t>Incorporating Outcome</w:t>
      </w:r>
    </w:p>
    <w:p w14:paraId="0059E636" w14:textId="77777777" w:rsidR="007339BE" w:rsidRPr="006C58C8" w:rsidRDefault="007339BE" w:rsidP="00AF0409">
      <w:pPr>
        <w:spacing w:after="120"/>
        <w:rPr>
          <w:sz w:val="28"/>
          <w:szCs w:val="28"/>
        </w:rPr>
      </w:pPr>
    </w:p>
    <w:p w14:paraId="13E15A98" w14:textId="77777777" w:rsidR="00344B6E" w:rsidRDefault="00EB1AA9" w:rsidP="00EB1AA9">
      <w:pPr>
        <w:spacing w:after="120" w:line="22" w:lineRule="atLeast"/>
        <w:rPr>
          <w:b/>
          <w:sz w:val="28"/>
          <w:szCs w:val="28"/>
        </w:rPr>
      </w:pPr>
      <w:r w:rsidRPr="009C3A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79338" wp14:editId="6B77C70C">
                <wp:simplePos x="0" y="0"/>
                <wp:positionH relativeFrom="column">
                  <wp:posOffset>0</wp:posOffset>
                </wp:positionH>
                <wp:positionV relativeFrom="paragraph">
                  <wp:posOffset>255651</wp:posOffset>
                </wp:positionV>
                <wp:extent cx="7000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AE224" id="Straight Connector 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15pt" to="55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" strokecolor="#375623 [1609]" strokeweight="2pt">
                <v:stroke joinstyle="miter"/>
              </v:line>
            </w:pict>
          </mc:Fallback>
        </mc:AlternateContent>
      </w:r>
      <w:r w:rsidR="0040737C">
        <w:rPr>
          <w:b/>
          <w:sz w:val="28"/>
          <w:szCs w:val="28"/>
        </w:rPr>
        <w:t xml:space="preserve">Tools and Resources </w:t>
      </w:r>
    </w:p>
    <w:p w14:paraId="1177A2CB" w14:textId="03126246" w:rsidR="004C187D" w:rsidRDefault="00853A7B" w:rsidP="004C187D">
      <w:pPr>
        <w:pStyle w:val="ListParagraph"/>
        <w:widowControl w:val="0"/>
        <w:numPr>
          <w:ilvl w:val="0"/>
          <w:numId w:val="16"/>
        </w:numPr>
        <w:tabs>
          <w:tab w:val="left" w:pos="1515"/>
          <w:tab w:val="left" w:pos="1628"/>
          <w:tab w:val="left" w:pos="2630"/>
        </w:tabs>
        <w:spacing w:after="0"/>
        <w:ind w:left="360"/>
        <w:rPr>
          <w:rFonts w:eastAsia="Cambria" w:cs="Cambria"/>
          <w:bCs/>
        </w:rPr>
      </w:pPr>
      <w:hyperlink r:id="rId13" w:history="1">
        <w:r w:rsidR="00A652FA" w:rsidRPr="004C187D">
          <w:rPr>
            <w:rStyle w:val="Hyperlink"/>
            <w:rFonts w:eastAsia="Cambria" w:cs="Cambria"/>
            <w:bCs/>
          </w:rPr>
          <w:t>A</w:t>
        </w:r>
        <w:r w:rsidR="009C3F76" w:rsidRPr="004C187D">
          <w:rPr>
            <w:rStyle w:val="Hyperlink"/>
            <w:rFonts w:eastAsia="Cambria" w:cs="Cambria"/>
            <w:bCs/>
          </w:rPr>
          <w:t xml:space="preserve"> Guide</w:t>
        </w:r>
        <w:r w:rsidR="00A652FA" w:rsidRPr="004C187D">
          <w:rPr>
            <w:rStyle w:val="Hyperlink"/>
            <w:rFonts w:eastAsia="Cambria" w:cs="Cambria"/>
            <w:bCs/>
          </w:rPr>
          <w:t xml:space="preserve"> for Forestry Practices for Phase III WIPs</w:t>
        </w:r>
      </w:hyperlink>
      <w:r w:rsidR="004C187D" w:rsidRPr="004C187D">
        <w:rPr>
          <w:rFonts w:eastAsia="Cambria" w:cs="Cambria"/>
          <w:bCs/>
        </w:rPr>
        <w:t xml:space="preserve"> </w:t>
      </w:r>
    </w:p>
    <w:p w14:paraId="1A142C59" w14:textId="35AD109A" w:rsidR="009C3F76" w:rsidRDefault="009C3F76" w:rsidP="004C187D">
      <w:pPr>
        <w:pStyle w:val="ListParagraph"/>
        <w:widowControl w:val="0"/>
        <w:tabs>
          <w:tab w:val="left" w:pos="1515"/>
          <w:tab w:val="left" w:pos="1628"/>
          <w:tab w:val="left" w:pos="2630"/>
        </w:tabs>
        <w:spacing w:after="0"/>
        <w:ind w:left="360"/>
        <w:rPr>
          <w:rFonts w:eastAsia="Cambria" w:cs="Cambria"/>
          <w:bCs/>
        </w:rPr>
      </w:pPr>
      <w:r w:rsidRPr="004C187D">
        <w:rPr>
          <w:rFonts w:eastAsia="Cambria" w:cs="Cambria"/>
          <w:bCs/>
        </w:rPr>
        <w:t xml:space="preserve">Packet of information on all forestry practices </w:t>
      </w:r>
    </w:p>
    <w:p w14:paraId="4B62A907" w14:textId="77777777" w:rsidR="004C187D" w:rsidRPr="004C187D" w:rsidRDefault="004C187D" w:rsidP="004C187D">
      <w:pPr>
        <w:pStyle w:val="ListParagraph"/>
        <w:widowControl w:val="0"/>
        <w:tabs>
          <w:tab w:val="left" w:pos="1515"/>
          <w:tab w:val="left" w:pos="1628"/>
          <w:tab w:val="left" w:pos="2630"/>
        </w:tabs>
        <w:spacing w:after="0"/>
        <w:ind w:left="360"/>
        <w:rPr>
          <w:rFonts w:eastAsia="Cambria" w:cs="Cambria"/>
          <w:bCs/>
        </w:rPr>
      </w:pPr>
    </w:p>
    <w:p w14:paraId="04B0F7B6" w14:textId="6213DBC9" w:rsidR="004A10BD" w:rsidRPr="004C187D" w:rsidRDefault="00853A7B" w:rsidP="004C187D">
      <w:pPr>
        <w:pStyle w:val="ListParagraph"/>
        <w:numPr>
          <w:ilvl w:val="0"/>
          <w:numId w:val="11"/>
        </w:numPr>
        <w:spacing w:after="0"/>
        <w:ind w:left="360"/>
        <w:rPr>
          <w:color w:val="0563C1"/>
          <w:u w:val="single"/>
        </w:rPr>
      </w:pPr>
      <w:hyperlink r:id="rId14" w:history="1">
        <w:r w:rsidR="00A4468E" w:rsidRPr="0040737C">
          <w:rPr>
            <w:rStyle w:val="Hyperlink"/>
          </w:rPr>
          <w:t>Healthy Watersheds Forestry TMDL Forest Retention Study</w:t>
        </w:r>
      </w:hyperlink>
      <w:r w:rsidR="004A10BD">
        <w:rPr>
          <w:rStyle w:val="Hyperlink"/>
        </w:rPr>
        <w:t xml:space="preserve"> </w:t>
      </w:r>
    </w:p>
    <w:p w14:paraId="141BA3BD" w14:textId="5C1CDF00" w:rsidR="00A4468E" w:rsidRDefault="00A4468E" w:rsidP="004C187D">
      <w:pPr>
        <w:pStyle w:val="ListParagraph"/>
        <w:spacing w:after="0"/>
        <w:ind w:left="360"/>
        <w:contextualSpacing w:val="0"/>
      </w:pPr>
      <w:r w:rsidRPr="004A10BD">
        <w:t>This report includes a toolbox of recommendations and incentives for stimulating forestland retention</w:t>
      </w:r>
    </w:p>
    <w:p w14:paraId="5AA3F617" w14:textId="77777777" w:rsidR="004C187D" w:rsidRPr="004A10BD" w:rsidRDefault="004C187D" w:rsidP="004C187D">
      <w:pPr>
        <w:pStyle w:val="ListParagraph"/>
        <w:spacing w:after="0"/>
        <w:ind w:left="360"/>
        <w:contextualSpacing w:val="0"/>
      </w:pPr>
    </w:p>
    <w:p w14:paraId="036539FE" w14:textId="32420F99" w:rsidR="00A4468E" w:rsidRPr="0040737C" w:rsidRDefault="00853A7B" w:rsidP="004C187D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hanging="720"/>
        <w:rPr>
          <w:color w:val="0563C1"/>
          <w:u w:val="single"/>
        </w:rPr>
      </w:pPr>
      <w:hyperlink r:id="rId15" w:history="1">
        <w:r w:rsidR="009C3F76" w:rsidRPr="00CB23B5">
          <w:rPr>
            <w:rStyle w:val="Hyperlink"/>
          </w:rPr>
          <w:t>Chesapeake Riparian Forest Buffer Network</w:t>
        </w:r>
      </w:hyperlink>
      <w:r w:rsidR="009C3F76">
        <w:t xml:space="preserve"> </w:t>
      </w:r>
      <w:bookmarkStart w:id="0" w:name="_GoBack"/>
      <w:bookmarkEnd w:id="0"/>
    </w:p>
    <w:p w14:paraId="5D6E7ED1" w14:textId="5F24AA31" w:rsidR="00A4468E" w:rsidRDefault="009C3F76" w:rsidP="004C187D">
      <w:pPr>
        <w:pStyle w:val="ListParagraph"/>
        <w:spacing w:after="0"/>
        <w:ind w:left="360"/>
        <w:contextualSpacing w:val="0"/>
      </w:pPr>
      <w:r>
        <w:t xml:space="preserve">Website with </w:t>
      </w:r>
      <w:r w:rsidR="00CB23B5">
        <w:t xml:space="preserve">information, </w:t>
      </w:r>
      <w:r>
        <w:t>resources</w:t>
      </w:r>
      <w:r w:rsidR="00CB23B5">
        <w:t>,</w:t>
      </w:r>
      <w:r>
        <w:t xml:space="preserve"> and </w:t>
      </w:r>
      <w:r w:rsidR="00CB23B5">
        <w:t>success stories related to riparian forest buffers</w:t>
      </w:r>
    </w:p>
    <w:p w14:paraId="1CA211D7" w14:textId="77777777" w:rsidR="004C187D" w:rsidRDefault="004C187D" w:rsidP="004C187D">
      <w:pPr>
        <w:pStyle w:val="ListParagraph"/>
        <w:spacing w:after="0"/>
        <w:ind w:left="360"/>
        <w:contextualSpacing w:val="0"/>
      </w:pPr>
    </w:p>
    <w:p w14:paraId="730404F2" w14:textId="3DC3C8FB" w:rsidR="004A10BD" w:rsidRDefault="005E684C" w:rsidP="004C187D">
      <w:pPr>
        <w:pStyle w:val="ListParagraph"/>
        <w:numPr>
          <w:ilvl w:val="0"/>
          <w:numId w:val="16"/>
        </w:numPr>
        <w:spacing w:after="0"/>
        <w:ind w:left="360"/>
      </w:pPr>
      <w:r>
        <w:t>Additional information can be</w:t>
      </w:r>
      <w:r w:rsidR="004A10BD">
        <w:t xml:space="preserve"> found on the </w:t>
      </w:r>
      <w:hyperlink r:id="rId16" w:history="1">
        <w:r w:rsidR="004A10BD" w:rsidRPr="004C187D">
          <w:rPr>
            <w:rStyle w:val="Hyperlink"/>
          </w:rPr>
          <w:t>Forestry Workgroup page</w:t>
        </w:r>
      </w:hyperlink>
      <w:r w:rsidR="004A10BD">
        <w:t xml:space="preserve"> </w:t>
      </w:r>
    </w:p>
    <w:p w14:paraId="76119E93" w14:textId="77777777" w:rsidR="004C187D" w:rsidRDefault="004C187D" w:rsidP="004C187D">
      <w:pPr>
        <w:pStyle w:val="ListParagraph"/>
        <w:spacing w:after="0"/>
        <w:ind w:left="360"/>
      </w:pPr>
    </w:p>
    <w:p w14:paraId="7C3E9CC4" w14:textId="77777777" w:rsidR="00A4468E" w:rsidRPr="006C58C8" w:rsidRDefault="00A4468E" w:rsidP="004C187D">
      <w:pPr>
        <w:spacing w:after="0"/>
        <w:rPr>
          <w:sz w:val="28"/>
          <w:szCs w:val="28"/>
        </w:rPr>
      </w:pPr>
    </w:p>
    <w:p w14:paraId="0910F7EE" w14:textId="77777777" w:rsidR="006D43CC" w:rsidRPr="00EB1AA9" w:rsidRDefault="002F4FD6" w:rsidP="00EB1AA9">
      <w:pPr>
        <w:spacing w:after="120"/>
        <w:rPr>
          <w:b/>
          <w:sz w:val="28"/>
          <w:szCs w:val="28"/>
        </w:rPr>
      </w:pPr>
      <w:r w:rsidRPr="009C3A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C134A" wp14:editId="691CE881">
                <wp:simplePos x="0" y="0"/>
                <wp:positionH relativeFrom="column">
                  <wp:posOffset>0</wp:posOffset>
                </wp:positionH>
                <wp:positionV relativeFrom="paragraph">
                  <wp:posOffset>253441</wp:posOffset>
                </wp:positionV>
                <wp:extent cx="7000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285DD" id="Straight Connector 1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551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" strokecolor="#375623 [1609]" strokeweight="2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Contacts for More Information</w:t>
      </w:r>
      <w:r w:rsidRPr="002F4FD6">
        <w:rPr>
          <w:b/>
          <w:sz w:val="28"/>
          <w:szCs w:val="28"/>
        </w:rPr>
        <w:t xml:space="preserve"> </w:t>
      </w:r>
      <w:r w:rsidR="00A43061">
        <w:rPr>
          <w:b/>
          <w:sz w:val="28"/>
          <w:szCs w:val="28"/>
        </w:rPr>
        <w:t xml:space="preserve">on </w:t>
      </w:r>
      <w:r w:rsidR="00CB23B5">
        <w:rPr>
          <w:b/>
          <w:sz w:val="28"/>
          <w:szCs w:val="28"/>
        </w:rPr>
        <w:t>Forest Buffers</w:t>
      </w:r>
      <w:r w:rsidR="00A43061">
        <w:rPr>
          <w:b/>
          <w:sz w:val="28"/>
          <w:szCs w:val="28"/>
        </w:rPr>
        <w:t xml:space="preserve"> in your Jurisdiction</w:t>
      </w:r>
    </w:p>
    <w:tbl>
      <w:tblPr>
        <w:tblStyle w:val="TableGridLight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330"/>
        <w:gridCol w:w="2430"/>
        <w:gridCol w:w="3634"/>
      </w:tblGrid>
      <w:tr w:rsidR="00D01311" w:rsidRPr="00EB1AA9" w14:paraId="4A859BC3" w14:textId="77777777" w:rsidTr="00853A7B">
        <w:trPr>
          <w:trHeight w:val="405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B040827" w14:textId="77777777" w:rsidR="00A4468E" w:rsidRPr="00CB23B5" w:rsidRDefault="00A4468E" w:rsidP="00BC7080">
            <w:pPr>
              <w:spacing w:after="120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b/>
                <w:bCs/>
                <w:color w:val="000000"/>
                <w:szCs w:val="20"/>
              </w:rPr>
              <w:t>Jurisdiction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4B99DD5" w14:textId="77777777" w:rsidR="00A4468E" w:rsidRPr="00CB23B5" w:rsidRDefault="00A4468E" w:rsidP="00BC7080">
            <w:pPr>
              <w:spacing w:after="120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b/>
                <w:bCs/>
                <w:color w:val="000000"/>
                <w:szCs w:val="20"/>
              </w:rPr>
              <w:t>Websit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FE8A9F4" w14:textId="77777777" w:rsidR="00A4468E" w:rsidRPr="00CB23B5" w:rsidRDefault="00A4468E" w:rsidP="00BC7080">
            <w:pPr>
              <w:spacing w:after="120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b/>
                <w:bCs/>
                <w:color w:val="000000"/>
                <w:szCs w:val="20"/>
              </w:rPr>
              <w:t>Lead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auto"/>
              <w:bottom w:val="single" w:sz="12" w:space="0" w:color="4472C4" w:themeColor="accent5"/>
              <w:right w:val="single" w:sz="12" w:space="0" w:color="auto"/>
            </w:tcBorders>
            <w:shd w:val="clear" w:color="auto" w:fill="A8D08D" w:themeFill="accent6" w:themeFillTint="99"/>
            <w:noWrap/>
            <w:hideMark/>
          </w:tcPr>
          <w:p w14:paraId="0BCCCA9D" w14:textId="77777777" w:rsidR="00A4468E" w:rsidRPr="00CB23B5" w:rsidRDefault="00A4468E" w:rsidP="00BC7080">
            <w:pPr>
              <w:spacing w:after="120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Email </w:t>
            </w:r>
          </w:p>
        </w:tc>
      </w:tr>
      <w:tr w:rsidR="00D01311" w:rsidRPr="00EB1AA9" w14:paraId="4D7BBB82" w14:textId="77777777" w:rsidTr="00853A7B">
        <w:trPr>
          <w:trHeight w:val="276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B5608F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Delaware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4603D4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17" w:history="1">
              <w:r w:rsidR="00B3651B" w:rsidRPr="00B3651B">
                <w:rPr>
                  <w:rStyle w:val="Hyperlink"/>
                  <w:rFonts w:eastAsia="Times New Roman" w:cs="Times New Roman"/>
                  <w:szCs w:val="20"/>
                </w:rPr>
                <w:t>Delaware Forest Service</w:t>
              </w:r>
            </w:hyperlink>
            <w:r w:rsidR="00B3651B">
              <w:rPr>
                <w:rFonts w:eastAsia="Times New Roman" w:cs="Times New Roman"/>
                <w:color w:val="0563C1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0D8022" w14:textId="77777777" w:rsidR="00A4468E" w:rsidRPr="00CB23B5" w:rsidRDefault="009C3F76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Marcia Fox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10F977F5" w14:textId="77777777" w:rsidR="00A4468E" w:rsidRPr="00CB23B5" w:rsidRDefault="00CB23B5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r w:rsidRPr="00CB23B5">
              <w:rPr>
                <w:rFonts w:eastAsia="Times New Roman" w:cs="Times New Roman"/>
                <w:color w:val="0563C1"/>
                <w:szCs w:val="20"/>
              </w:rPr>
              <w:t>marcia.fox@state.de.us</w:t>
            </w:r>
          </w:p>
        </w:tc>
      </w:tr>
      <w:tr w:rsidR="00D01311" w:rsidRPr="00EB1AA9" w14:paraId="406B121C" w14:textId="77777777" w:rsidTr="00853A7B">
        <w:trPr>
          <w:trHeight w:val="249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12" w:space="0" w:color="4472C4" w:themeColor="accent5"/>
              <w:right w:val="single" w:sz="4" w:space="0" w:color="auto"/>
            </w:tcBorders>
            <w:noWrap/>
            <w:hideMark/>
          </w:tcPr>
          <w:p w14:paraId="1ED54B56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D.C.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noWrap/>
          </w:tcPr>
          <w:p w14:paraId="77B7E54D" w14:textId="77777777" w:rsidR="00A4468E" w:rsidRPr="00CB23B5" w:rsidRDefault="00853A7B" w:rsidP="00B3651B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18" w:history="1">
              <w:r w:rsidR="00B3651B" w:rsidRPr="00500BFD">
                <w:rPr>
                  <w:rStyle w:val="Hyperlink"/>
                  <w:rFonts w:eastAsia="Times New Roman" w:cs="Times New Roman"/>
                  <w:szCs w:val="20"/>
                </w:rPr>
                <w:t>DOEE – Tree</w:t>
              </w:r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>s in the District</w:t>
              </w:r>
            </w:hyperlink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noWrap/>
          </w:tcPr>
          <w:p w14:paraId="64E4AA9D" w14:textId="77777777" w:rsidR="00A4468E" w:rsidRPr="00CB23B5" w:rsidRDefault="009C3F76" w:rsidP="002D0AEE">
            <w:pPr>
              <w:rPr>
                <w:rFonts w:eastAsia="Times New Roman" w:cs="Times New Roman"/>
                <w:szCs w:val="20"/>
              </w:rPr>
            </w:pPr>
            <w:r w:rsidRPr="00CB23B5">
              <w:rPr>
                <w:rFonts w:eastAsia="Times New Roman" w:cs="Times New Roman"/>
                <w:szCs w:val="20"/>
              </w:rPr>
              <w:t>Luke Cole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12" w:space="0" w:color="auto"/>
            </w:tcBorders>
            <w:noWrap/>
          </w:tcPr>
          <w:p w14:paraId="33723BC0" w14:textId="77777777" w:rsidR="00A4468E" w:rsidRPr="00CB23B5" w:rsidRDefault="00CB23B5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r w:rsidRPr="00CB23B5">
              <w:rPr>
                <w:rFonts w:eastAsia="Times New Roman" w:cs="Times New Roman"/>
                <w:color w:val="0563C1"/>
                <w:szCs w:val="20"/>
              </w:rPr>
              <w:t>luke.cole@dc.gov</w:t>
            </w:r>
          </w:p>
        </w:tc>
      </w:tr>
      <w:tr w:rsidR="002D0AEE" w:rsidRPr="00EB1AA9" w14:paraId="2B97A38D" w14:textId="77777777" w:rsidTr="00853A7B">
        <w:trPr>
          <w:trHeight w:val="231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A2A272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Maryland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3EED4C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19" w:history="1"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 xml:space="preserve">MD </w:t>
              </w:r>
              <w:r w:rsidR="00B3651B" w:rsidRPr="00500BFD">
                <w:rPr>
                  <w:rStyle w:val="Hyperlink"/>
                  <w:rFonts w:eastAsia="Times New Roman" w:cs="Times New Roman"/>
                  <w:szCs w:val="20"/>
                </w:rPr>
                <w:t>Forest Service</w:t>
              </w:r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 xml:space="preserve"> Buffer Initiative</w:t>
              </w:r>
            </w:hyperlink>
            <w:r w:rsidR="00500BFD">
              <w:rPr>
                <w:rFonts w:eastAsia="Times New Roman" w:cs="Times New Roman"/>
                <w:color w:val="0563C1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223614" w14:textId="77777777" w:rsidR="00A4468E" w:rsidRPr="00CB23B5" w:rsidRDefault="009C3F76" w:rsidP="002D0AEE">
            <w:pPr>
              <w:rPr>
                <w:rFonts w:eastAsia="Times New Roman" w:cs="Times New Roman"/>
                <w:szCs w:val="20"/>
              </w:rPr>
            </w:pPr>
            <w:r w:rsidRPr="00CB23B5">
              <w:rPr>
                <w:rFonts w:eastAsia="Times New Roman" w:cs="Times New Roman"/>
                <w:szCs w:val="20"/>
              </w:rPr>
              <w:t>Anne Hairston-Strang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8818351" w14:textId="03697EA2" w:rsidR="00A4468E" w:rsidRPr="00853A7B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0" w:history="1">
              <w:r w:rsidRPr="00853A7B">
                <w:rPr>
                  <w:rStyle w:val="Hyperlink"/>
                  <w:u w:val="none"/>
                </w:rPr>
                <w:t>Anne.Hairston-Strang@maryland.gov</w:t>
              </w:r>
            </w:hyperlink>
            <w:r w:rsidRPr="00853A7B">
              <w:t xml:space="preserve"> </w:t>
            </w:r>
          </w:p>
        </w:tc>
      </w:tr>
      <w:tr w:rsidR="00D01311" w:rsidRPr="00EB1AA9" w14:paraId="338DE2C3" w14:textId="77777777" w:rsidTr="00853A7B">
        <w:trPr>
          <w:trHeight w:val="231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A2BFD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New York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right w:val="single" w:sz="4" w:space="0" w:color="auto"/>
            </w:tcBorders>
            <w:noWrap/>
          </w:tcPr>
          <w:p w14:paraId="4B268BF6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1" w:history="1"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>NYDEC Riparian Buffers</w:t>
              </w:r>
            </w:hyperlink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2A5F" w14:textId="77777777" w:rsidR="00A4468E" w:rsidRPr="00CB23B5" w:rsidRDefault="00A4468E" w:rsidP="002D0AEE">
            <w:pPr>
              <w:rPr>
                <w:rFonts w:eastAsia="Times New Roman" w:cs="Times New Roman"/>
                <w:szCs w:val="20"/>
              </w:rPr>
            </w:pPr>
            <w:r w:rsidRPr="00CB23B5">
              <w:rPr>
                <w:rFonts w:eastAsia="Times New Roman" w:cs="Times New Roman"/>
                <w:szCs w:val="20"/>
              </w:rPr>
              <w:t>Lauren Townley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66A355D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2" w:history="1">
              <w:r w:rsidR="00A4468E" w:rsidRPr="00CB23B5">
                <w:rPr>
                  <w:rFonts w:eastAsia="Times New Roman" w:cs="Times New Roman"/>
                  <w:color w:val="0563C1"/>
                  <w:szCs w:val="20"/>
                </w:rPr>
                <w:t>lauren.townley@dec.ny.gov</w:t>
              </w:r>
            </w:hyperlink>
          </w:p>
        </w:tc>
      </w:tr>
      <w:tr w:rsidR="00D01311" w:rsidRPr="00EB1AA9" w14:paraId="4BE640E7" w14:textId="77777777" w:rsidTr="00853A7B">
        <w:trPr>
          <w:trHeight w:val="240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413299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Pennsylvania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3EF6AB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3" w:history="1"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>PA DCNR Riparian Buffers</w:t>
              </w:r>
            </w:hyperlink>
            <w:r w:rsidR="00500BFD">
              <w:rPr>
                <w:rFonts w:eastAsia="Times New Roman" w:cs="Times New Roman"/>
                <w:color w:val="0563C1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89C4DB" w14:textId="77777777" w:rsidR="00A4468E" w:rsidRPr="00CB23B5" w:rsidRDefault="009C3F76" w:rsidP="002D0AEE">
            <w:pPr>
              <w:rPr>
                <w:rFonts w:eastAsia="Times New Roman" w:cs="Times New Roman"/>
                <w:szCs w:val="20"/>
              </w:rPr>
            </w:pPr>
            <w:r w:rsidRPr="00CB23B5">
              <w:rPr>
                <w:rFonts w:eastAsia="Times New Roman" w:cs="Times New Roman"/>
                <w:szCs w:val="20"/>
              </w:rPr>
              <w:t>Matt Keefer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3B51CB05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4" w:history="1">
              <w:r w:rsidR="009C3F76" w:rsidRPr="00CB23B5">
                <w:rPr>
                  <w:rStyle w:val="Hyperlink"/>
                  <w:rFonts w:cs="Arial"/>
                  <w:u w:val="none"/>
                  <w:lang w:val="en"/>
                </w:rPr>
                <w:t>makeefer@pa.gov</w:t>
              </w:r>
            </w:hyperlink>
          </w:p>
        </w:tc>
      </w:tr>
      <w:tr w:rsidR="00D01311" w:rsidRPr="00EB1AA9" w14:paraId="0E468F33" w14:textId="77777777" w:rsidTr="00853A7B">
        <w:trPr>
          <w:trHeight w:val="240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BFB3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Virginia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right w:val="single" w:sz="4" w:space="0" w:color="auto"/>
            </w:tcBorders>
            <w:noWrap/>
          </w:tcPr>
          <w:p w14:paraId="5D4B1170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5" w:history="1"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>VA DOF Riparian Forest Buffers</w:t>
              </w:r>
            </w:hyperlink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8E69B" w14:textId="3C590F64" w:rsidR="00A4468E" w:rsidRPr="00CB23B5" w:rsidRDefault="00A4468E" w:rsidP="002D0AEE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8E397E2" w14:textId="3FB04C9D" w:rsidR="00A4468E" w:rsidRPr="00CB23B5" w:rsidRDefault="00A4468E" w:rsidP="002D0AEE">
            <w:pPr>
              <w:rPr>
                <w:rFonts w:eastAsia="Times New Roman" w:cs="Times New Roman"/>
                <w:color w:val="0563C1"/>
                <w:szCs w:val="20"/>
              </w:rPr>
            </w:pPr>
          </w:p>
        </w:tc>
      </w:tr>
      <w:tr w:rsidR="00D01311" w:rsidRPr="00EB1AA9" w14:paraId="5575A889" w14:textId="77777777" w:rsidTr="00853A7B">
        <w:trPr>
          <w:trHeight w:val="249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F03FB0" w14:textId="77777777" w:rsidR="00A4468E" w:rsidRPr="00CB23B5" w:rsidRDefault="00A4468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West Virginia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C82A90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6" w:history="1">
              <w:r w:rsidR="00500BFD" w:rsidRPr="00500BFD">
                <w:rPr>
                  <w:rStyle w:val="Hyperlink"/>
                  <w:rFonts w:eastAsia="Times New Roman" w:cs="Times New Roman"/>
                  <w:szCs w:val="20"/>
                </w:rPr>
                <w:t>WV Chesapeake Bay Forestry</w:t>
              </w:r>
            </w:hyperlink>
            <w:r w:rsidR="00500BFD">
              <w:rPr>
                <w:rFonts w:eastAsia="Times New Roman" w:cs="Times New Roman"/>
                <w:color w:val="0563C1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15B82C" w14:textId="77777777" w:rsidR="00A4468E" w:rsidRPr="00CB23B5" w:rsidRDefault="009C3F76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Herb Peddicord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0472C27" w14:textId="77777777" w:rsidR="00A4468E" w:rsidRPr="00CB23B5" w:rsidRDefault="00853A7B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hyperlink r:id="rId27" w:history="1">
              <w:r w:rsidR="009C3F76" w:rsidRPr="00CB23B5">
                <w:rPr>
                  <w:rStyle w:val="Hyperlink"/>
                  <w:rFonts w:cs="Arial"/>
                  <w:u w:val="none"/>
                  <w:lang w:val="en"/>
                </w:rPr>
                <w:t>herb.f.peddicord@wv.gov</w:t>
              </w:r>
            </w:hyperlink>
          </w:p>
        </w:tc>
      </w:tr>
      <w:tr w:rsidR="00520F0E" w:rsidRPr="00EB1AA9" w14:paraId="094A70B1" w14:textId="77777777" w:rsidTr="00853A7B">
        <w:trPr>
          <w:trHeight w:val="360"/>
        </w:trPr>
        <w:tc>
          <w:tcPr>
            <w:tcW w:w="1515" w:type="dxa"/>
            <w:tcBorders>
              <w:top w:val="single" w:sz="12" w:space="0" w:color="4472C4" w:themeColor="accent5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CF7DD7" w14:textId="77777777" w:rsidR="00520F0E" w:rsidRPr="00CB23B5" w:rsidRDefault="00520F0E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CBP Contact</w:t>
            </w:r>
          </w:p>
        </w:tc>
        <w:tc>
          <w:tcPr>
            <w:tcW w:w="33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B746D" w14:textId="77777777" w:rsidR="00520F0E" w:rsidRPr="00CB23B5" w:rsidRDefault="00853A7B" w:rsidP="002D0AEE">
            <w:pPr>
              <w:rPr>
                <w:szCs w:val="20"/>
              </w:rPr>
            </w:pPr>
            <w:hyperlink r:id="rId28" w:history="1">
              <w:r w:rsidR="00500BFD" w:rsidRPr="00500BFD">
                <w:rPr>
                  <w:rStyle w:val="Hyperlink"/>
                  <w:szCs w:val="20"/>
                </w:rPr>
                <w:t>CBP Forestry Workgroup</w:t>
              </w:r>
            </w:hyperlink>
          </w:p>
        </w:tc>
        <w:tc>
          <w:tcPr>
            <w:tcW w:w="2430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4E52D7" w14:textId="77777777" w:rsidR="00520F0E" w:rsidRPr="00CB23B5" w:rsidRDefault="009C3F76" w:rsidP="002D0AEE">
            <w:pPr>
              <w:rPr>
                <w:rFonts w:eastAsia="Times New Roman" w:cs="Times New Roman"/>
                <w:color w:val="000000"/>
                <w:szCs w:val="20"/>
              </w:rPr>
            </w:pPr>
            <w:r w:rsidRPr="00CB23B5">
              <w:rPr>
                <w:rFonts w:eastAsia="Times New Roman" w:cs="Times New Roman"/>
                <w:color w:val="000000"/>
                <w:szCs w:val="20"/>
              </w:rPr>
              <w:t>Sally Claggett</w:t>
            </w:r>
          </w:p>
        </w:tc>
        <w:tc>
          <w:tcPr>
            <w:tcW w:w="3634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CCC265" w14:textId="77777777" w:rsidR="00CB23B5" w:rsidRPr="00CB23B5" w:rsidRDefault="00CB23B5" w:rsidP="002D0AEE">
            <w:pPr>
              <w:rPr>
                <w:rFonts w:eastAsia="Times New Roman" w:cs="Times New Roman"/>
                <w:color w:val="0563C1"/>
                <w:szCs w:val="20"/>
              </w:rPr>
            </w:pPr>
            <w:r w:rsidRPr="00CB23B5">
              <w:rPr>
                <w:rFonts w:eastAsia="Times New Roman" w:cs="Times New Roman"/>
                <w:color w:val="0563C1"/>
                <w:szCs w:val="20"/>
              </w:rPr>
              <w:t>sclaggett@fs.fed.us</w:t>
            </w:r>
          </w:p>
        </w:tc>
      </w:tr>
    </w:tbl>
    <w:p w14:paraId="07D1DB2B" w14:textId="77777777" w:rsidR="00A4468E" w:rsidRPr="00EB1AA9" w:rsidRDefault="00A4468E" w:rsidP="002D0AEE">
      <w:pPr>
        <w:widowControl w:val="0"/>
        <w:tabs>
          <w:tab w:val="left" w:pos="1515"/>
          <w:tab w:val="left" w:pos="1628"/>
          <w:tab w:val="left" w:pos="2630"/>
        </w:tabs>
        <w:spacing w:after="0" w:line="240" w:lineRule="auto"/>
        <w:rPr>
          <w:rFonts w:eastAsia="Cambria" w:cs="Cambria"/>
          <w:bCs/>
          <w:sz w:val="20"/>
          <w:szCs w:val="20"/>
        </w:rPr>
      </w:pPr>
    </w:p>
    <w:sectPr w:rsidR="00A4468E" w:rsidRPr="00EB1AA9" w:rsidSect="00AF0409">
      <w:pgSz w:w="12240" w:h="15840"/>
      <w:pgMar w:top="144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75B6" w14:textId="77777777" w:rsidR="00DE5D42" w:rsidRDefault="00DE5D42" w:rsidP="00EA1380">
      <w:pPr>
        <w:spacing w:after="0" w:line="240" w:lineRule="auto"/>
      </w:pPr>
      <w:r>
        <w:separator/>
      </w:r>
    </w:p>
  </w:endnote>
  <w:endnote w:type="continuationSeparator" w:id="0">
    <w:p w14:paraId="328F3CF7" w14:textId="77777777" w:rsidR="00DE5D42" w:rsidRDefault="00DE5D42" w:rsidP="00EA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DEAD" w14:textId="77777777" w:rsidR="00DE5D42" w:rsidRDefault="00DE5D42" w:rsidP="00EA1380">
      <w:pPr>
        <w:spacing w:after="0" w:line="240" w:lineRule="auto"/>
      </w:pPr>
      <w:r>
        <w:separator/>
      </w:r>
    </w:p>
  </w:footnote>
  <w:footnote w:type="continuationSeparator" w:id="0">
    <w:p w14:paraId="1801C1D9" w14:textId="77777777" w:rsidR="00DE5D42" w:rsidRDefault="00DE5D42" w:rsidP="00EA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C7"/>
    <w:multiLevelType w:val="hybridMultilevel"/>
    <w:tmpl w:val="77CC4254"/>
    <w:lvl w:ilvl="0" w:tplc="EAAE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D8A"/>
    <w:multiLevelType w:val="hybridMultilevel"/>
    <w:tmpl w:val="75D621A8"/>
    <w:lvl w:ilvl="0" w:tplc="584A7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12E"/>
    <w:multiLevelType w:val="hybridMultilevel"/>
    <w:tmpl w:val="FEA21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C289A"/>
    <w:multiLevelType w:val="hybridMultilevel"/>
    <w:tmpl w:val="B846D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E6C2A"/>
    <w:multiLevelType w:val="hybridMultilevel"/>
    <w:tmpl w:val="BD226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13277"/>
    <w:multiLevelType w:val="hybridMultilevel"/>
    <w:tmpl w:val="625C0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94ED0"/>
    <w:multiLevelType w:val="hybridMultilevel"/>
    <w:tmpl w:val="55C0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3B1"/>
    <w:multiLevelType w:val="hybridMultilevel"/>
    <w:tmpl w:val="FCB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7630F"/>
    <w:multiLevelType w:val="hybridMultilevel"/>
    <w:tmpl w:val="F6E8C226"/>
    <w:lvl w:ilvl="0" w:tplc="AE18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6622A"/>
    <w:multiLevelType w:val="hybridMultilevel"/>
    <w:tmpl w:val="780C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7578"/>
    <w:multiLevelType w:val="hybridMultilevel"/>
    <w:tmpl w:val="13A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1653"/>
    <w:multiLevelType w:val="hybridMultilevel"/>
    <w:tmpl w:val="3F4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B0BE1"/>
    <w:multiLevelType w:val="hybridMultilevel"/>
    <w:tmpl w:val="DBA85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D0BAB"/>
    <w:multiLevelType w:val="hybridMultilevel"/>
    <w:tmpl w:val="C23C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2F33"/>
    <w:multiLevelType w:val="hybridMultilevel"/>
    <w:tmpl w:val="13A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5EBF"/>
    <w:multiLevelType w:val="hybridMultilevel"/>
    <w:tmpl w:val="4350E78A"/>
    <w:lvl w:ilvl="0" w:tplc="32EE2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E3A21"/>
    <w:multiLevelType w:val="hybridMultilevel"/>
    <w:tmpl w:val="8EFE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C70E9"/>
    <w:multiLevelType w:val="hybridMultilevel"/>
    <w:tmpl w:val="E9F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0617B"/>
    <w:multiLevelType w:val="hybridMultilevel"/>
    <w:tmpl w:val="DB1A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5BB4"/>
    <w:multiLevelType w:val="hybridMultilevel"/>
    <w:tmpl w:val="AAA0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C5EE7"/>
    <w:multiLevelType w:val="hybridMultilevel"/>
    <w:tmpl w:val="66BA6F4C"/>
    <w:lvl w:ilvl="0" w:tplc="909C2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16"/>
  </w:num>
  <w:num w:numId="6">
    <w:abstractNumId w:val="2"/>
  </w:num>
  <w:num w:numId="7">
    <w:abstractNumId w:val="19"/>
  </w:num>
  <w:num w:numId="8">
    <w:abstractNumId w:val="4"/>
  </w:num>
  <w:num w:numId="9">
    <w:abstractNumId w:val="0"/>
  </w:num>
  <w:num w:numId="10">
    <w:abstractNumId w:val="6"/>
  </w:num>
  <w:num w:numId="11">
    <w:abstractNumId w:val="20"/>
  </w:num>
  <w:num w:numId="12">
    <w:abstractNumId w:val="11"/>
  </w:num>
  <w:num w:numId="13">
    <w:abstractNumId w:val="0"/>
  </w:num>
  <w:num w:numId="14">
    <w:abstractNumId w:val="20"/>
  </w:num>
  <w:num w:numId="15">
    <w:abstractNumId w:val="6"/>
  </w:num>
  <w:num w:numId="16">
    <w:abstractNumId w:val="8"/>
  </w:num>
  <w:num w:numId="17">
    <w:abstractNumId w:val="0"/>
  </w:num>
  <w:num w:numId="18">
    <w:abstractNumId w:val="20"/>
  </w:num>
  <w:num w:numId="19">
    <w:abstractNumId w:val="12"/>
  </w:num>
  <w:num w:numId="20">
    <w:abstractNumId w:val="15"/>
  </w:num>
  <w:num w:numId="21">
    <w:abstractNumId w:val="1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BB"/>
    <w:rsid w:val="000908B1"/>
    <w:rsid w:val="00090EBE"/>
    <w:rsid w:val="000C5E0D"/>
    <w:rsid w:val="00130178"/>
    <w:rsid w:val="0013341B"/>
    <w:rsid w:val="001B435E"/>
    <w:rsid w:val="001C2271"/>
    <w:rsid w:val="001C5574"/>
    <w:rsid w:val="001D31C6"/>
    <w:rsid w:val="0020095B"/>
    <w:rsid w:val="00214A8A"/>
    <w:rsid w:val="00216E9C"/>
    <w:rsid w:val="00234D86"/>
    <w:rsid w:val="00282C8E"/>
    <w:rsid w:val="0028716C"/>
    <w:rsid w:val="002B149D"/>
    <w:rsid w:val="002D0AEE"/>
    <w:rsid w:val="002F4FD6"/>
    <w:rsid w:val="002F7651"/>
    <w:rsid w:val="00325A61"/>
    <w:rsid w:val="00336B6C"/>
    <w:rsid w:val="00337783"/>
    <w:rsid w:val="0034277F"/>
    <w:rsid w:val="00344B6E"/>
    <w:rsid w:val="00346658"/>
    <w:rsid w:val="0036243E"/>
    <w:rsid w:val="003704FB"/>
    <w:rsid w:val="00372147"/>
    <w:rsid w:val="003872DB"/>
    <w:rsid w:val="00395216"/>
    <w:rsid w:val="00397385"/>
    <w:rsid w:val="003A46B3"/>
    <w:rsid w:val="003B3181"/>
    <w:rsid w:val="003B6D8E"/>
    <w:rsid w:val="003D4AE0"/>
    <w:rsid w:val="003D5BB9"/>
    <w:rsid w:val="003E4434"/>
    <w:rsid w:val="003F10DA"/>
    <w:rsid w:val="0040737C"/>
    <w:rsid w:val="00434F3F"/>
    <w:rsid w:val="00445D76"/>
    <w:rsid w:val="00447ADE"/>
    <w:rsid w:val="00477070"/>
    <w:rsid w:val="00491DC2"/>
    <w:rsid w:val="004A10BD"/>
    <w:rsid w:val="004A4691"/>
    <w:rsid w:val="004B2AF3"/>
    <w:rsid w:val="004C187D"/>
    <w:rsid w:val="00500BFD"/>
    <w:rsid w:val="0050283E"/>
    <w:rsid w:val="00520F0E"/>
    <w:rsid w:val="005511F0"/>
    <w:rsid w:val="0055745D"/>
    <w:rsid w:val="005601EA"/>
    <w:rsid w:val="005975D4"/>
    <w:rsid w:val="005C4436"/>
    <w:rsid w:val="005D5B8A"/>
    <w:rsid w:val="005E684C"/>
    <w:rsid w:val="00605EB1"/>
    <w:rsid w:val="00606B7D"/>
    <w:rsid w:val="00643AB4"/>
    <w:rsid w:val="00644F21"/>
    <w:rsid w:val="00696158"/>
    <w:rsid w:val="006C175C"/>
    <w:rsid w:val="006C58C8"/>
    <w:rsid w:val="006D43CC"/>
    <w:rsid w:val="00702981"/>
    <w:rsid w:val="007145D5"/>
    <w:rsid w:val="007339BE"/>
    <w:rsid w:val="00797796"/>
    <w:rsid w:val="007D45E4"/>
    <w:rsid w:val="00802CC6"/>
    <w:rsid w:val="00844B2C"/>
    <w:rsid w:val="00853A7B"/>
    <w:rsid w:val="008555CD"/>
    <w:rsid w:val="008775B2"/>
    <w:rsid w:val="008E48D3"/>
    <w:rsid w:val="008E6844"/>
    <w:rsid w:val="008F47AD"/>
    <w:rsid w:val="00915F3B"/>
    <w:rsid w:val="00934F85"/>
    <w:rsid w:val="009454B1"/>
    <w:rsid w:val="00954EEE"/>
    <w:rsid w:val="009733DE"/>
    <w:rsid w:val="00982A1A"/>
    <w:rsid w:val="009A1F51"/>
    <w:rsid w:val="009C3AD1"/>
    <w:rsid w:val="009C3F76"/>
    <w:rsid w:val="009D12C2"/>
    <w:rsid w:val="009D3B03"/>
    <w:rsid w:val="009E33F8"/>
    <w:rsid w:val="009E733C"/>
    <w:rsid w:val="00A04F4A"/>
    <w:rsid w:val="00A23134"/>
    <w:rsid w:val="00A43061"/>
    <w:rsid w:val="00A4468E"/>
    <w:rsid w:val="00A44E16"/>
    <w:rsid w:val="00A47BBB"/>
    <w:rsid w:val="00A634A8"/>
    <w:rsid w:val="00A652FA"/>
    <w:rsid w:val="00A839A2"/>
    <w:rsid w:val="00AA2E89"/>
    <w:rsid w:val="00AB4C69"/>
    <w:rsid w:val="00AC48F9"/>
    <w:rsid w:val="00AF0409"/>
    <w:rsid w:val="00AF2FB9"/>
    <w:rsid w:val="00AF3A3D"/>
    <w:rsid w:val="00AF7ABB"/>
    <w:rsid w:val="00B20FD4"/>
    <w:rsid w:val="00B330D4"/>
    <w:rsid w:val="00B3611D"/>
    <w:rsid w:val="00B3651B"/>
    <w:rsid w:val="00B46EAA"/>
    <w:rsid w:val="00B51155"/>
    <w:rsid w:val="00B92645"/>
    <w:rsid w:val="00BC2F06"/>
    <w:rsid w:val="00C2518F"/>
    <w:rsid w:val="00C3605B"/>
    <w:rsid w:val="00C56124"/>
    <w:rsid w:val="00CA0F47"/>
    <w:rsid w:val="00CA26F4"/>
    <w:rsid w:val="00CB23B5"/>
    <w:rsid w:val="00CE7390"/>
    <w:rsid w:val="00CF66FF"/>
    <w:rsid w:val="00D01311"/>
    <w:rsid w:val="00D03849"/>
    <w:rsid w:val="00D121B3"/>
    <w:rsid w:val="00D32B43"/>
    <w:rsid w:val="00D45B43"/>
    <w:rsid w:val="00D65F97"/>
    <w:rsid w:val="00DE5D42"/>
    <w:rsid w:val="00DF7B6C"/>
    <w:rsid w:val="00E41F55"/>
    <w:rsid w:val="00E61FC5"/>
    <w:rsid w:val="00E76A52"/>
    <w:rsid w:val="00E836BB"/>
    <w:rsid w:val="00EA1380"/>
    <w:rsid w:val="00EA2FBB"/>
    <w:rsid w:val="00EB1AA9"/>
    <w:rsid w:val="00EC0B8F"/>
    <w:rsid w:val="00F3390A"/>
    <w:rsid w:val="00F97590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F25A"/>
  <w15:chartTrackingRefBased/>
  <w15:docId w15:val="{3DD5C4BB-008E-44F2-BB12-BE3C19E8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8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A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A5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A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A52"/>
    <w:rPr>
      <w:rFonts w:ascii="Arial" w:eastAsia="Times New Roman" w:hAnsi="Arial" w:cs="Arial"/>
      <w:vanish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A634A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C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EA138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138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38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1380"/>
    <w:rPr>
      <w:i/>
      <w:iCs/>
    </w:rPr>
  </w:style>
  <w:style w:type="table" w:styleId="MediumShading2-Accent5">
    <w:name w:val="Medium Shading 2 Accent 5"/>
    <w:basedOn w:val="TableNormal"/>
    <w:uiPriority w:val="64"/>
    <w:rsid w:val="00EA138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80"/>
  </w:style>
  <w:style w:type="paragraph" w:styleId="Footer">
    <w:name w:val="footer"/>
    <w:basedOn w:val="Normal"/>
    <w:link w:val="FooterChar"/>
    <w:uiPriority w:val="99"/>
    <w:unhideWhenUsed/>
    <w:rsid w:val="00EA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80"/>
  </w:style>
  <w:style w:type="table" w:styleId="LightList">
    <w:name w:val="Light List"/>
    <w:basedOn w:val="TableNormal"/>
    <w:uiPriority w:val="61"/>
    <w:rsid w:val="00EA138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EA1380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Light">
    <w:name w:val="Grid Table Light"/>
    <w:basedOn w:val="TableNormal"/>
    <w:uiPriority w:val="40"/>
    <w:rsid w:val="00A44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643AB4"/>
    <w:rPr>
      <w:rFonts w:cs="Arial Narrow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F7AB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esapeakebay.net/documents/WIP_Forestry_BMP_Packet_December_2017.pdf" TargetMode="External"/><Relationship Id="rId18" Type="http://schemas.openxmlformats.org/officeDocument/2006/relationships/hyperlink" Target="https://doee.dc.gov/node/1118761" TargetMode="External"/><Relationship Id="rId26" Type="http://schemas.openxmlformats.org/officeDocument/2006/relationships/hyperlink" Target="http://www.wvchesapeakebay.us/resources/forestry.cf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c.ny.gov/chemical/10634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9yBjiUMn_kSKc5h04EHbNA-sy7vIxnA/view" TargetMode="External"/><Relationship Id="rId17" Type="http://schemas.openxmlformats.org/officeDocument/2006/relationships/hyperlink" Target="https://dda.delaware.gov/forestry/" TargetMode="External"/><Relationship Id="rId25" Type="http://schemas.openxmlformats.org/officeDocument/2006/relationships/hyperlink" Target="http://www.dof.virginia.gov/manage/riparian/introduc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apeakebay.net/who/group/forestry_workgroup" TargetMode="External"/><Relationship Id="rId20" Type="http://schemas.openxmlformats.org/officeDocument/2006/relationships/hyperlink" Target="mailto:Anne.Hairston-Strang@maryland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apeakebay.net/channel_files/25159/draft_bmp_impact_scoring_report_-_20170421.pdf" TargetMode="External"/><Relationship Id="rId24" Type="http://schemas.openxmlformats.org/officeDocument/2006/relationships/hyperlink" Target="mailto:makeefer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sapeakeforestbuffers.net/" TargetMode="External"/><Relationship Id="rId23" Type="http://schemas.openxmlformats.org/officeDocument/2006/relationships/hyperlink" Target="http://www.dcnr.pa.gov/Conservation/Water/RiparianBuffers/Pages/default.aspx" TargetMode="External"/><Relationship Id="rId28" Type="http://schemas.openxmlformats.org/officeDocument/2006/relationships/hyperlink" Target="https://www.chesapeakebay.net/who/group/forestry_workgroup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dnr.maryland.gov/forests/Pages/programapps/ripfb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a.usda.gov/programs-and-services/conservation-programs/conservation-reserve-program/" TargetMode="External"/><Relationship Id="rId14" Type="http://schemas.openxmlformats.org/officeDocument/2006/relationships/hyperlink" Target="http://www.chesapeakebay.net/channel_files/25322/healthy_waters_forest_retention_-_final_report.pdf" TargetMode="External"/><Relationship Id="rId22" Type="http://schemas.openxmlformats.org/officeDocument/2006/relationships/hyperlink" Target="mailto:lauren.townley@dec.ny.gov" TargetMode="External"/><Relationship Id="rId27" Type="http://schemas.openxmlformats.org/officeDocument/2006/relationships/hyperlink" Target="mailto:herb.f.peddicord@wv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1B09-29B3-4A28-9FBA-F3DBACE5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res</dc:creator>
  <cp:keywords/>
  <dc:description/>
  <cp:lastModifiedBy>Katherine Wares</cp:lastModifiedBy>
  <cp:revision>2</cp:revision>
  <cp:lastPrinted>2017-09-25T14:42:00Z</cp:lastPrinted>
  <dcterms:created xsi:type="dcterms:W3CDTF">2018-02-07T14:43:00Z</dcterms:created>
  <dcterms:modified xsi:type="dcterms:W3CDTF">2018-02-07T14:43:00Z</dcterms:modified>
</cp:coreProperties>
</file>